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94CBF" w:rsidRPr="008D12AD" w:rsidRDefault="00094CBF" w:rsidP="00094CBF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8D12AD">
        <w:rPr>
          <w:rFonts w:eastAsiaTheme="minorHAnsi"/>
          <w:bCs/>
          <w:sz w:val="26"/>
          <w:szCs w:val="26"/>
          <w:lang w:eastAsia="en-US"/>
        </w:rPr>
        <w:t>О внесении изменения</w:t>
      </w:r>
    </w:p>
    <w:p w:rsidR="00094CBF" w:rsidRPr="008D12AD" w:rsidRDefault="00094CBF" w:rsidP="00094CBF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8D12AD">
        <w:rPr>
          <w:rFonts w:eastAsiaTheme="minorHAnsi"/>
          <w:bCs/>
          <w:sz w:val="26"/>
          <w:szCs w:val="26"/>
          <w:lang w:eastAsia="en-US"/>
        </w:rPr>
        <w:t xml:space="preserve">в постановление Администрации </w:t>
      </w:r>
    </w:p>
    <w:p w:rsidR="00094CBF" w:rsidRPr="008D12AD" w:rsidRDefault="00094CBF" w:rsidP="00094CBF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8D12AD">
        <w:rPr>
          <w:rFonts w:eastAsiaTheme="minorHAnsi"/>
          <w:bCs/>
          <w:sz w:val="26"/>
          <w:szCs w:val="26"/>
          <w:lang w:eastAsia="en-US"/>
        </w:rPr>
        <w:t>города Когалыма от 0</w:t>
      </w:r>
      <w:r w:rsidR="00240BE2">
        <w:rPr>
          <w:rFonts w:eastAsiaTheme="minorHAnsi"/>
          <w:bCs/>
          <w:sz w:val="26"/>
          <w:szCs w:val="26"/>
          <w:lang w:eastAsia="en-US"/>
        </w:rPr>
        <w:t>7</w:t>
      </w:r>
      <w:r w:rsidRPr="008D12AD">
        <w:rPr>
          <w:rFonts w:eastAsiaTheme="minorHAnsi"/>
          <w:bCs/>
          <w:sz w:val="26"/>
          <w:szCs w:val="26"/>
          <w:lang w:eastAsia="en-US"/>
        </w:rPr>
        <w:t>.02.202</w:t>
      </w:r>
      <w:r w:rsidR="00240BE2">
        <w:rPr>
          <w:rFonts w:eastAsiaTheme="minorHAnsi"/>
          <w:bCs/>
          <w:sz w:val="26"/>
          <w:szCs w:val="26"/>
          <w:lang w:eastAsia="en-US"/>
        </w:rPr>
        <w:t>3</w:t>
      </w:r>
      <w:r w:rsidRPr="008D12AD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240BE2">
        <w:rPr>
          <w:rFonts w:eastAsiaTheme="minorHAnsi"/>
          <w:bCs/>
          <w:sz w:val="26"/>
          <w:szCs w:val="26"/>
          <w:lang w:eastAsia="en-US"/>
        </w:rPr>
        <w:t>244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094CBF" w:rsidRPr="008D12AD" w:rsidRDefault="00094CBF" w:rsidP="00094CBF">
      <w:pPr>
        <w:ind w:firstLine="709"/>
        <w:jc w:val="both"/>
        <w:rPr>
          <w:sz w:val="26"/>
          <w:szCs w:val="26"/>
        </w:rPr>
      </w:pPr>
      <w:r w:rsidRPr="008D12AD">
        <w:rPr>
          <w:sz w:val="26"/>
          <w:szCs w:val="26"/>
        </w:rPr>
        <w:t>В соответствии со статьёй 170.1 Бюджетного кодекса Российской Федерации, решением Думы города Когалыма от 1</w:t>
      </w:r>
      <w:r w:rsidR="00F1556E">
        <w:rPr>
          <w:sz w:val="26"/>
          <w:szCs w:val="26"/>
        </w:rPr>
        <w:t>3</w:t>
      </w:r>
      <w:r w:rsidRPr="008D12AD">
        <w:rPr>
          <w:sz w:val="26"/>
          <w:szCs w:val="26"/>
        </w:rPr>
        <w:t>.12.202</w:t>
      </w:r>
      <w:r w:rsidR="00F1556E">
        <w:rPr>
          <w:sz w:val="26"/>
          <w:szCs w:val="26"/>
        </w:rPr>
        <w:t>3</w:t>
      </w:r>
      <w:r w:rsidRPr="008D12AD">
        <w:rPr>
          <w:sz w:val="26"/>
          <w:szCs w:val="26"/>
        </w:rPr>
        <w:t xml:space="preserve"> №</w:t>
      </w:r>
      <w:r w:rsidR="00F1556E">
        <w:rPr>
          <w:sz w:val="26"/>
          <w:szCs w:val="26"/>
        </w:rPr>
        <w:t>350</w:t>
      </w:r>
      <w:r w:rsidRPr="008D12AD">
        <w:rPr>
          <w:sz w:val="26"/>
          <w:szCs w:val="26"/>
        </w:rPr>
        <w:t>-ГД «О бюджете города Когалыма на 202</w:t>
      </w:r>
      <w:r w:rsidR="00F1556E">
        <w:rPr>
          <w:sz w:val="26"/>
          <w:szCs w:val="26"/>
        </w:rPr>
        <w:t>4</w:t>
      </w:r>
      <w:r w:rsidRPr="008D12AD">
        <w:rPr>
          <w:sz w:val="26"/>
          <w:szCs w:val="26"/>
        </w:rPr>
        <w:t xml:space="preserve"> год и на плановый период 202</w:t>
      </w:r>
      <w:r w:rsidR="00F1556E">
        <w:rPr>
          <w:sz w:val="26"/>
          <w:szCs w:val="26"/>
        </w:rPr>
        <w:t>5</w:t>
      </w:r>
      <w:r w:rsidRPr="008D12AD">
        <w:rPr>
          <w:sz w:val="26"/>
          <w:szCs w:val="26"/>
        </w:rPr>
        <w:t xml:space="preserve"> и 202</w:t>
      </w:r>
      <w:r w:rsidR="00F1556E">
        <w:rPr>
          <w:sz w:val="26"/>
          <w:szCs w:val="26"/>
        </w:rPr>
        <w:t>6</w:t>
      </w:r>
      <w:r w:rsidRPr="008D12AD">
        <w:rPr>
          <w:sz w:val="26"/>
          <w:szCs w:val="26"/>
        </w:rPr>
        <w:t xml:space="preserve"> годов», Порядком разработки бюджетного прогноза города Когалыма на долгосрочный период, утвержденным постановлением Администрации города Когалыма от 09.09.2015 №2729: </w:t>
      </w:r>
    </w:p>
    <w:p w:rsidR="00094CBF" w:rsidRPr="008D12AD" w:rsidRDefault="00094CBF" w:rsidP="00094CBF">
      <w:pPr>
        <w:ind w:firstLine="709"/>
        <w:jc w:val="both"/>
        <w:rPr>
          <w:sz w:val="26"/>
          <w:szCs w:val="26"/>
        </w:rPr>
      </w:pPr>
    </w:p>
    <w:p w:rsidR="00094CBF" w:rsidRPr="008D12AD" w:rsidRDefault="00094CBF" w:rsidP="00094CBF">
      <w:pPr>
        <w:ind w:firstLine="709"/>
        <w:jc w:val="both"/>
        <w:rPr>
          <w:sz w:val="26"/>
          <w:szCs w:val="26"/>
        </w:rPr>
      </w:pPr>
      <w:r w:rsidRPr="008D12AD">
        <w:rPr>
          <w:sz w:val="26"/>
          <w:szCs w:val="26"/>
        </w:rPr>
        <w:t>1. В приложение к постановлению Администрации города Когалыма от 0</w:t>
      </w:r>
      <w:r w:rsidR="00F1556E">
        <w:rPr>
          <w:sz w:val="26"/>
          <w:szCs w:val="26"/>
        </w:rPr>
        <w:t>7</w:t>
      </w:r>
      <w:r w:rsidRPr="008D12AD">
        <w:rPr>
          <w:sz w:val="26"/>
          <w:szCs w:val="26"/>
        </w:rPr>
        <w:t>.02.202</w:t>
      </w:r>
      <w:r w:rsidR="00F1556E">
        <w:rPr>
          <w:sz w:val="26"/>
          <w:szCs w:val="26"/>
        </w:rPr>
        <w:t>3</w:t>
      </w:r>
      <w:r w:rsidRPr="008D12AD">
        <w:rPr>
          <w:sz w:val="26"/>
          <w:szCs w:val="26"/>
        </w:rPr>
        <w:t xml:space="preserve"> №</w:t>
      </w:r>
      <w:r w:rsidR="00F1556E">
        <w:rPr>
          <w:sz w:val="26"/>
          <w:szCs w:val="26"/>
        </w:rPr>
        <w:t>244</w:t>
      </w:r>
      <w:r w:rsidRPr="008D12AD">
        <w:rPr>
          <w:sz w:val="26"/>
          <w:szCs w:val="26"/>
        </w:rPr>
        <w:t xml:space="preserve"> «Об утверждении бюджетного прогноза города Когалыма на долгосрочный период до 202</w:t>
      </w:r>
      <w:r w:rsidR="00F1556E">
        <w:rPr>
          <w:sz w:val="26"/>
          <w:szCs w:val="26"/>
        </w:rPr>
        <w:t>8</w:t>
      </w:r>
      <w:r w:rsidRPr="008D12AD">
        <w:rPr>
          <w:sz w:val="26"/>
          <w:szCs w:val="26"/>
        </w:rPr>
        <w:t xml:space="preserve"> года» (далее – бюджетный прогноз) внести следующее изменение:  </w:t>
      </w:r>
    </w:p>
    <w:p w:rsidR="00094CBF" w:rsidRPr="008D12AD" w:rsidRDefault="00094CBF" w:rsidP="00094CBF">
      <w:pPr>
        <w:ind w:firstLine="709"/>
        <w:jc w:val="both"/>
        <w:rPr>
          <w:sz w:val="26"/>
          <w:szCs w:val="26"/>
        </w:rPr>
      </w:pPr>
      <w:r w:rsidRPr="008D12AD">
        <w:rPr>
          <w:sz w:val="26"/>
          <w:szCs w:val="26"/>
        </w:rPr>
        <w:t>1.1. приложения 1, 2 к бюджетному прогнозу изложить в редакции согласно приложениям 1, 2 к настоящему постановлению.</w:t>
      </w:r>
    </w:p>
    <w:p w:rsidR="00094CBF" w:rsidRPr="008D12AD" w:rsidRDefault="00094CBF" w:rsidP="00094CBF">
      <w:pPr>
        <w:ind w:firstLine="709"/>
        <w:jc w:val="both"/>
        <w:rPr>
          <w:sz w:val="26"/>
          <w:szCs w:val="26"/>
        </w:rPr>
      </w:pPr>
    </w:p>
    <w:p w:rsidR="00094CBF" w:rsidRPr="008D12AD" w:rsidRDefault="00F1556E" w:rsidP="00094C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94CBF" w:rsidRPr="008D12AD">
        <w:rPr>
          <w:sz w:val="26"/>
          <w:szCs w:val="26"/>
        </w:rPr>
        <w:t>. Комитету финансов Администрации города Когалыма (</w:t>
      </w:r>
      <w:proofErr w:type="spellStart"/>
      <w:r w:rsidR="00094CBF" w:rsidRPr="008D12AD">
        <w:rPr>
          <w:sz w:val="26"/>
          <w:szCs w:val="26"/>
        </w:rPr>
        <w:t>М.Г.Рыбачок</w:t>
      </w:r>
      <w:proofErr w:type="spellEnd"/>
      <w:r w:rsidR="00094CBF" w:rsidRPr="008D12AD">
        <w:rPr>
          <w:sz w:val="26"/>
          <w:szCs w:val="26"/>
        </w:rPr>
        <w:t>) 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94CBF" w:rsidRPr="008D12AD" w:rsidRDefault="00094CBF" w:rsidP="00094CBF">
      <w:pPr>
        <w:ind w:firstLine="709"/>
        <w:jc w:val="both"/>
        <w:rPr>
          <w:sz w:val="26"/>
          <w:szCs w:val="26"/>
        </w:rPr>
      </w:pPr>
    </w:p>
    <w:p w:rsidR="00F1556E" w:rsidRPr="00C60302" w:rsidRDefault="00F1556E" w:rsidP="00F1556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3</w:t>
      </w:r>
      <w:r w:rsidR="00094CBF" w:rsidRPr="008D12AD">
        <w:rPr>
          <w:sz w:val="26"/>
          <w:szCs w:val="26"/>
        </w:rPr>
        <w:t xml:space="preserve">. </w:t>
      </w:r>
      <w:r w:rsidRPr="003322B5">
        <w:rPr>
          <w:rFonts w:eastAsia="Calibri"/>
          <w:sz w:val="26"/>
          <w:szCs w:val="26"/>
        </w:rPr>
        <w:t>Опубликовать настоящее постановление и приложения к нему в газете «Когалымский вестник» и сетевом издании «Когалымский вестник»: KOGVESTI.RU (приложения 1-</w:t>
      </w:r>
      <w:r w:rsidR="00E074CE">
        <w:rPr>
          <w:rFonts w:eastAsia="Calibri"/>
          <w:sz w:val="26"/>
          <w:szCs w:val="26"/>
        </w:rPr>
        <w:t>2</w:t>
      </w:r>
      <w:r w:rsidRPr="003322B5">
        <w:rPr>
          <w:rFonts w:eastAsia="Calibri"/>
          <w:sz w:val="26"/>
          <w:szCs w:val="26"/>
        </w:rPr>
        <w:t xml:space="preserve"> в печатном издании не приводятся)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(www.admkogalym.ru)</w:t>
      </w:r>
      <w:r w:rsidRPr="00C60302">
        <w:rPr>
          <w:rFonts w:eastAsia="Calibri"/>
          <w:sz w:val="26"/>
          <w:szCs w:val="26"/>
        </w:rPr>
        <w:t>.</w:t>
      </w:r>
    </w:p>
    <w:p w:rsidR="00094CBF" w:rsidRPr="008D12AD" w:rsidRDefault="00094CBF" w:rsidP="00094CBF">
      <w:pPr>
        <w:ind w:firstLine="709"/>
        <w:jc w:val="both"/>
        <w:rPr>
          <w:sz w:val="26"/>
          <w:szCs w:val="26"/>
        </w:rPr>
      </w:pPr>
    </w:p>
    <w:p w:rsidR="00094CBF" w:rsidRDefault="00F1556E" w:rsidP="00094C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94CBF" w:rsidRPr="008D12AD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094CBF" w:rsidRPr="008D12AD">
        <w:rPr>
          <w:sz w:val="26"/>
          <w:szCs w:val="26"/>
        </w:rPr>
        <w:t>Т.И.Черных</w:t>
      </w:r>
      <w:proofErr w:type="spellEnd"/>
      <w:r w:rsidR="00094CBF" w:rsidRPr="008D12AD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6A12C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lastRenderedPageBreak/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6A12C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72B5D" w:rsidRDefault="00E72B5D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E72B5D" w:rsidSect="00E72B5D">
          <w:pgSz w:w="11906" w:h="16838"/>
          <w:pgMar w:top="1134" w:right="567" w:bottom="426" w:left="2552" w:header="709" w:footer="709" w:gutter="0"/>
          <w:cols w:space="708"/>
          <w:docGrid w:linePitch="360"/>
        </w:sectPr>
      </w:pPr>
    </w:p>
    <w:p w:rsidR="0086685A" w:rsidRPr="009B7E0F" w:rsidRDefault="0086685A" w:rsidP="00E074CE">
      <w:pPr>
        <w:tabs>
          <w:tab w:val="left" w:pos="7380"/>
        </w:tabs>
        <w:ind w:left="8505" w:hanging="3543"/>
        <w:jc w:val="right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FD48A0" w:rsidP="00FD48A0">
      <w:pPr>
        <w:tabs>
          <w:tab w:val="left" w:pos="7380"/>
        </w:tabs>
        <w:ind w:left="8505" w:right="-285" w:hanging="354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86685A"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E074CE" w:rsidP="00E074CE">
      <w:pPr>
        <w:tabs>
          <w:tab w:val="left" w:pos="7380"/>
        </w:tabs>
        <w:ind w:left="8505" w:hanging="354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6685A"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E074CE">
        <w:tc>
          <w:tcPr>
            <w:tcW w:w="2235" w:type="dxa"/>
          </w:tcPr>
          <w:p w:rsidR="0086685A" w:rsidRPr="00F5080D" w:rsidRDefault="0086685A" w:rsidP="00E074CE">
            <w:pPr>
              <w:jc w:val="right"/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E074CE">
            <w:pPr>
              <w:jc w:val="right"/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550"/>
        <w:gridCol w:w="2994"/>
        <w:gridCol w:w="1985"/>
        <w:gridCol w:w="1842"/>
        <w:gridCol w:w="1418"/>
        <w:gridCol w:w="1276"/>
        <w:gridCol w:w="1417"/>
        <w:gridCol w:w="1418"/>
        <w:gridCol w:w="1559"/>
      </w:tblGrid>
      <w:tr w:rsidR="00D901E8" w:rsidRPr="00626ADD" w:rsidTr="00D901E8">
        <w:trPr>
          <w:trHeight w:val="376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1E8" w:rsidRPr="001F7005" w:rsidRDefault="00D901E8" w:rsidP="001F70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1E8" w:rsidRPr="001F7005" w:rsidRDefault="00D901E8" w:rsidP="001F700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1E8" w:rsidRPr="001F7005" w:rsidRDefault="00D901E8" w:rsidP="001F700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1E8" w:rsidRPr="001F7005" w:rsidRDefault="00D901E8" w:rsidP="001F70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1E8" w:rsidRPr="001F7005" w:rsidRDefault="00D901E8" w:rsidP="001F70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1E8" w:rsidRPr="00626ADD" w:rsidRDefault="00D901E8" w:rsidP="001F7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1E8" w:rsidRPr="00626ADD" w:rsidRDefault="00D901E8" w:rsidP="001F7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1E8" w:rsidRPr="00626ADD" w:rsidRDefault="00D901E8" w:rsidP="001F700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1E8" w:rsidRPr="00626ADD" w:rsidRDefault="00D901E8" w:rsidP="001F7005">
            <w:pPr>
              <w:jc w:val="right"/>
              <w:rPr>
                <w:sz w:val="22"/>
                <w:szCs w:val="22"/>
              </w:rPr>
            </w:pPr>
            <w:r w:rsidRPr="00626ADD">
              <w:rPr>
                <w:sz w:val="22"/>
                <w:szCs w:val="22"/>
              </w:rPr>
              <w:t>тыс. руб.</w:t>
            </w:r>
          </w:p>
        </w:tc>
      </w:tr>
      <w:tr w:rsidR="00D901E8" w:rsidRPr="001F7005" w:rsidTr="00D901E8">
        <w:trPr>
          <w:trHeight w:val="48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626ADD" w:rsidRDefault="00D901E8" w:rsidP="001F7005">
            <w:pPr>
              <w:jc w:val="center"/>
            </w:pPr>
            <w:r w:rsidRPr="00626ADD">
              <w:t>№ п/п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626ADD" w:rsidRDefault="00D901E8" w:rsidP="001F7005">
            <w:pPr>
              <w:jc w:val="center"/>
            </w:pPr>
            <w:r w:rsidRPr="00626ADD">
              <w:t>Показа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626ADD" w:rsidRDefault="00D901E8" w:rsidP="00C05056">
            <w:pPr>
              <w:jc w:val="center"/>
            </w:pPr>
            <w:r w:rsidRPr="00626ADD">
              <w:t>202</w:t>
            </w:r>
            <w:r w:rsidR="00C05056">
              <w:t>2</w:t>
            </w:r>
            <w:r w:rsidRPr="00626ADD">
              <w:t xml:space="preserve"> год (исполнено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24" w:rsidRDefault="00D901E8" w:rsidP="00D901E8">
            <w:pPr>
              <w:jc w:val="center"/>
            </w:pPr>
            <w:r w:rsidRPr="00626ADD">
              <w:t>202</w:t>
            </w:r>
            <w:r>
              <w:t>3</w:t>
            </w:r>
            <w:r w:rsidRPr="00626ADD">
              <w:t xml:space="preserve"> </w:t>
            </w:r>
            <w:r w:rsidR="001F0524">
              <w:t>год</w:t>
            </w:r>
          </w:p>
          <w:p w:rsidR="00D901E8" w:rsidRPr="00626ADD" w:rsidRDefault="00D901E8" w:rsidP="00D901E8">
            <w:pPr>
              <w:jc w:val="center"/>
            </w:pPr>
            <w:r w:rsidRPr="00626ADD">
              <w:t>(уточненный план  №</w:t>
            </w:r>
            <w:r>
              <w:t>298</w:t>
            </w:r>
            <w:r w:rsidRPr="00626ADD">
              <w:t xml:space="preserve">-ГД от </w:t>
            </w:r>
            <w:r>
              <w:t>12</w:t>
            </w:r>
            <w:r w:rsidRPr="00626ADD">
              <w:t>.09.202</w:t>
            </w:r>
            <w:r>
              <w:t>3</w:t>
            </w:r>
            <w:r w:rsidRPr="00626ADD">
              <w:t>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626ADD" w:rsidRDefault="00D901E8" w:rsidP="001F7005">
            <w:pPr>
              <w:jc w:val="center"/>
            </w:pPr>
            <w:r w:rsidRPr="00626ADD">
              <w:t xml:space="preserve"> Плановый период </w:t>
            </w:r>
          </w:p>
        </w:tc>
      </w:tr>
      <w:tr w:rsidR="00D901E8" w:rsidRPr="001F7005" w:rsidTr="00D901E8">
        <w:trPr>
          <w:trHeight w:val="107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8" w:rsidRPr="00626ADD" w:rsidRDefault="00D901E8" w:rsidP="001F7005"/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8" w:rsidRPr="00626ADD" w:rsidRDefault="00D901E8" w:rsidP="001F700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8" w:rsidRPr="00626ADD" w:rsidRDefault="00D901E8" w:rsidP="001F7005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8" w:rsidRPr="00626ADD" w:rsidRDefault="00D901E8" w:rsidP="001F7005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626ADD" w:rsidRDefault="00D901E8" w:rsidP="001F7005">
            <w:pPr>
              <w:jc w:val="center"/>
            </w:pPr>
            <w:r w:rsidRPr="00626ADD"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626ADD" w:rsidRDefault="00D901E8" w:rsidP="001F7005">
            <w:pPr>
              <w:jc w:val="center"/>
            </w:pPr>
            <w:r w:rsidRPr="00626ADD"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626ADD" w:rsidRDefault="00D901E8" w:rsidP="001F7005">
            <w:pPr>
              <w:jc w:val="center"/>
            </w:pPr>
            <w:r w:rsidRPr="00626ADD"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0550F" w:rsidRDefault="00D901E8" w:rsidP="001F7005">
            <w:pPr>
              <w:jc w:val="center"/>
            </w:pPr>
            <w:r w:rsidRPr="00D0550F"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0550F" w:rsidRDefault="00D901E8" w:rsidP="001F7005">
            <w:pPr>
              <w:jc w:val="center"/>
            </w:pPr>
            <w:r w:rsidRPr="00D0550F">
              <w:t>2028</w:t>
            </w:r>
          </w:p>
        </w:tc>
      </w:tr>
      <w:tr w:rsidR="00D901E8" w:rsidRPr="001F7005" w:rsidTr="00D901E8">
        <w:trPr>
          <w:trHeight w:val="3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626ADD" w:rsidRDefault="00D901E8" w:rsidP="001F7005">
            <w:pPr>
              <w:jc w:val="center"/>
            </w:pPr>
            <w:r w:rsidRPr="00626ADD"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626ADD" w:rsidRDefault="00D901E8" w:rsidP="001F7005">
            <w:pPr>
              <w:jc w:val="center"/>
            </w:pPr>
            <w:r w:rsidRPr="00626ADD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626ADD" w:rsidRDefault="00D901E8" w:rsidP="001F7005">
            <w:pPr>
              <w:jc w:val="center"/>
            </w:pPr>
            <w:r w:rsidRPr="00626ADD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626ADD" w:rsidRDefault="00D901E8" w:rsidP="001F7005">
            <w:pPr>
              <w:jc w:val="center"/>
            </w:pPr>
            <w:r w:rsidRPr="00626ADD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626ADD" w:rsidRDefault="00D901E8" w:rsidP="001F7005">
            <w:pPr>
              <w:jc w:val="center"/>
            </w:pPr>
            <w:r w:rsidRPr="00626ADD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626ADD" w:rsidRDefault="00D901E8" w:rsidP="001F7005">
            <w:pPr>
              <w:jc w:val="center"/>
            </w:pPr>
            <w:r w:rsidRPr="00626ADD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626ADD" w:rsidRDefault="00D901E8" w:rsidP="001F7005">
            <w:pPr>
              <w:jc w:val="center"/>
            </w:pPr>
            <w:r w:rsidRPr="00626ADD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0550F" w:rsidRDefault="00D901E8" w:rsidP="001F7005">
            <w:pPr>
              <w:jc w:val="center"/>
            </w:pPr>
            <w:r w:rsidRPr="00D0550F"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0550F" w:rsidRDefault="00D901E8" w:rsidP="001F7005">
            <w:pPr>
              <w:jc w:val="center"/>
            </w:pPr>
            <w:r w:rsidRPr="00D0550F">
              <w:t>10</w:t>
            </w:r>
          </w:p>
        </w:tc>
      </w:tr>
      <w:tr w:rsidR="00D901E8" w:rsidRPr="00D749F7" w:rsidTr="00D901E8">
        <w:trPr>
          <w:trHeight w:val="28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749F7" w:rsidRDefault="00D901E8" w:rsidP="001F7005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pPr>
              <w:rPr>
                <w:b/>
                <w:bCs/>
              </w:rPr>
            </w:pPr>
            <w:r w:rsidRPr="00D749F7">
              <w:rPr>
                <w:b/>
                <w:bCs/>
              </w:rPr>
              <w:t>Доходы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CC631C" w:rsidP="00CC631C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6</w:t>
            </w:r>
            <w:r w:rsidR="00D901E8" w:rsidRPr="00D749F7">
              <w:rPr>
                <w:b/>
                <w:bCs/>
              </w:rPr>
              <w:t xml:space="preserve"> </w:t>
            </w:r>
            <w:r w:rsidRPr="00D749F7">
              <w:rPr>
                <w:b/>
                <w:bCs/>
              </w:rPr>
              <w:t>228</w:t>
            </w:r>
            <w:r w:rsidR="00D901E8" w:rsidRPr="00D749F7">
              <w:rPr>
                <w:b/>
                <w:bCs/>
              </w:rPr>
              <w:t xml:space="preserve"> </w:t>
            </w:r>
            <w:r w:rsidRPr="00D749F7">
              <w:rPr>
                <w:b/>
                <w:bCs/>
              </w:rPr>
              <w:t>731</w:t>
            </w:r>
            <w:r w:rsidR="00D901E8" w:rsidRPr="00D749F7">
              <w:rPr>
                <w:b/>
                <w:bCs/>
              </w:rPr>
              <w:t>,</w:t>
            </w:r>
            <w:r w:rsidRPr="00D749F7">
              <w:rPr>
                <w:b/>
                <w:bCs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BC6BB6" w:rsidP="00BC6BB6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7</w:t>
            </w:r>
            <w:r w:rsidR="00D901E8" w:rsidRPr="00D749F7">
              <w:rPr>
                <w:b/>
                <w:bCs/>
              </w:rPr>
              <w:t xml:space="preserve"> </w:t>
            </w:r>
            <w:r w:rsidRPr="00D749F7">
              <w:rPr>
                <w:b/>
                <w:bCs/>
              </w:rPr>
              <w:t>715</w:t>
            </w:r>
            <w:r w:rsidR="00D901E8" w:rsidRPr="00D749F7">
              <w:rPr>
                <w:b/>
                <w:bCs/>
              </w:rPr>
              <w:t xml:space="preserve"> </w:t>
            </w:r>
            <w:r w:rsidRPr="00D749F7">
              <w:rPr>
                <w:b/>
                <w:bCs/>
              </w:rPr>
              <w:t>818</w:t>
            </w:r>
            <w:r w:rsidR="00D901E8" w:rsidRPr="00D749F7">
              <w:rPr>
                <w:b/>
                <w:bCs/>
              </w:rPr>
              <w:t>,</w:t>
            </w:r>
            <w:r w:rsidRPr="00D749F7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3D202A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6 483 0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200497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5 475 0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D2636D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5 502 3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0550F" w:rsidRDefault="00D901E8" w:rsidP="001F7005">
            <w:pPr>
              <w:jc w:val="center"/>
              <w:rPr>
                <w:b/>
                <w:bCs/>
              </w:rPr>
            </w:pPr>
            <w:r w:rsidRPr="00D0550F">
              <w:rPr>
                <w:b/>
                <w:bCs/>
              </w:rPr>
              <w:t>5 151 4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0550F" w:rsidRDefault="00D901E8" w:rsidP="001F7005">
            <w:pPr>
              <w:jc w:val="center"/>
              <w:rPr>
                <w:b/>
                <w:bCs/>
              </w:rPr>
            </w:pPr>
            <w:r w:rsidRPr="00D0550F">
              <w:rPr>
                <w:b/>
                <w:bCs/>
              </w:rPr>
              <w:t>5 200 646,3</w:t>
            </w:r>
          </w:p>
        </w:tc>
      </w:tr>
      <w:tr w:rsidR="00D901E8" w:rsidRPr="00D749F7" w:rsidTr="00D901E8">
        <w:trPr>
          <w:trHeight w:val="3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r w:rsidRPr="00D749F7"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0550F" w:rsidRDefault="00D901E8" w:rsidP="001F7005">
            <w:r w:rsidRPr="00D0550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0550F" w:rsidRDefault="00D901E8" w:rsidP="001F7005">
            <w:r w:rsidRPr="00D0550F">
              <w:t> </w:t>
            </w:r>
            <w:bookmarkStart w:id="0" w:name="_GoBack"/>
            <w:bookmarkEnd w:id="0"/>
          </w:p>
        </w:tc>
      </w:tr>
      <w:tr w:rsidR="00D901E8" w:rsidRPr="00D749F7" w:rsidTr="00D901E8">
        <w:trPr>
          <w:trHeight w:val="3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1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r w:rsidRPr="00D749F7"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CC631C" w:rsidP="00CC631C">
            <w:pPr>
              <w:jc w:val="center"/>
            </w:pPr>
            <w:r w:rsidRPr="00D749F7">
              <w:t>2</w:t>
            </w:r>
            <w:r w:rsidR="00D901E8" w:rsidRPr="00D749F7">
              <w:t xml:space="preserve"> </w:t>
            </w:r>
            <w:r w:rsidRPr="00D749F7">
              <w:t>189</w:t>
            </w:r>
            <w:r w:rsidR="00D901E8" w:rsidRPr="00D749F7">
              <w:t xml:space="preserve"> </w:t>
            </w:r>
            <w:r w:rsidRPr="00D749F7">
              <w:t>791</w:t>
            </w:r>
            <w:r w:rsidR="00D901E8" w:rsidRPr="00D749F7">
              <w:t>,</w:t>
            </w:r>
            <w:r w:rsidRPr="00D749F7"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0524">
            <w:pPr>
              <w:jc w:val="center"/>
            </w:pPr>
            <w:r w:rsidRPr="00D749F7">
              <w:t xml:space="preserve">2 </w:t>
            </w:r>
            <w:r w:rsidR="001F0524" w:rsidRPr="00D749F7">
              <w:t>139 0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3D202A">
            <w:pPr>
              <w:jc w:val="center"/>
            </w:pPr>
            <w:r w:rsidRPr="00D749F7">
              <w:t>2 224 3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200497">
            <w:pPr>
              <w:jc w:val="center"/>
            </w:pPr>
            <w:r w:rsidRPr="00D749F7">
              <w:t>2 270 3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D2636D">
            <w:pPr>
              <w:jc w:val="center"/>
            </w:pPr>
            <w:r w:rsidRPr="00D749F7">
              <w:t>2 350 0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2 161 8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2 211 021,0</w:t>
            </w:r>
          </w:p>
        </w:tc>
      </w:tr>
      <w:tr w:rsidR="00D901E8" w:rsidRPr="00D749F7" w:rsidTr="00D901E8">
        <w:trPr>
          <w:trHeight w:val="3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1.2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r w:rsidRPr="00D749F7"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CC631C">
            <w:pPr>
              <w:jc w:val="center"/>
            </w:pPr>
            <w:r w:rsidRPr="00D749F7">
              <w:t>3</w:t>
            </w:r>
            <w:r w:rsidR="00CC631C" w:rsidRPr="00D749F7">
              <w:t>45</w:t>
            </w:r>
            <w:r w:rsidRPr="00D749F7">
              <w:t xml:space="preserve"> </w:t>
            </w:r>
            <w:r w:rsidR="00CC631C" w:rsidRPr="00D749F7">
              <w:t>336</w:t>
            </w:r>
            <w:r w:rsidRPr="00D749F7">
              <w:t>,</w:t>
            </w:r>
            <w:r w:rsidR="00CC631C" w:rsidRPr="00D749F7"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BC6BB6">
            <w:pPr>
              <w:jc w:val="center"/>
            </w:pPr>
            <w:r w:rsidRPr="00D749F7">
              <w:t>2</w:t>
            </w:r>
            <w:r w:rsidR="00BC6BB6" w:rsidRPr="00D749F7">
              <w:t>62</w:t>
            </w:r>
            <w:r w:rsidRPr="00D749F7">
              <w:t xml:space="preserve"> </w:t>
            </w:r>
            <w:r w:rsidR="00BC6BB6" w:rsidRPr="00D749F7">
              <w:t>570</w:t>
            </w:r>
            <w:r w:rsidRPr="00D749F7">
              <w:t>,</w:t>
            </w:r>
            <w:r w:rsidR="00BC6BB6" w:rsidRPr="00D749F7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3D202A">
            <w:pPr>
              <w:jc w:val="center"/>
            </w:pPr>
            <w:r w:rsidRPr="00D749F7">
              <w:t>254 2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200497">
            <w:pPr>
              <w:jc w:val="center"/>
            </w:pPr>
            <w:r w:rsidRPr="00D749F7">
              <w:t>255 5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D2636D">
            <w:pPr>
              <w:jc w:val="center"/>
            </w:pPr>
            <w:r w:rsidRPr="00D749F7">
              <w:t>258 6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245 0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245 059,9</w:t>
            </w:r>
          </w:p>
        </w:tc>
      </w:tr>
      <w:tr w:rsidR="00D901E8" w:rsidRPr="00D749F7" w:rsidTr="00D901E8">
        <w:trPr>
          <w:trHeight w:val="3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1.3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r w:rsidRPr="00D749F7">
              <w:t xml:space="preserve">Безвозмездные поступления из бюджетов других уровне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A72C1C" w:rsidP="00A72C1C">
            <w:pPr>
              <w:jc w:val="center"/>
              <w:rPr>
                <w:lang w:val="en-US"/>
              </w:rPr>
            </w:pPr>
            <w:r w:rsidRPr="00D749F7">
              <w:rPr>
                <w:lang w:val="en-US"/>
              </w:rPr>
              <w:t>3</w:t>
            </w:r>
            <w:r w:rsidR="00D901E8" w:rsidRPr="00D749F7">
              <w:t xml:space="preserve"> </w:t>
            </w:r>
            <w:r w:rsidRPr="00D749F7">
              <w:rPr>
                <w:lang w:val="en-US"/>
              </w:rPr>
              <w:t>120</w:t>
            </w:r>
            <w:r w:rsidR="00D901E8" w:rsidRPr="00D749F7">
              <w:t xml:space="preserve"> </w:t>
            </w:r>
            <w:r w:rsidRPr="00D749F7">
              <w:rPr>
                <w:lang w:val="en-US"/>
              </w:rPr>
              <w:t>910</w:t>
            </w:r>
            <w:r w:rsidR="00D901E8" w:rsidRPr="00D749F7">
              <w:t>,</w:t>
            </w:r>
            <w:r w:rsidRPr="00D749F7"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BC6BB6" w:rsidP="00BC6BB6">
            <w:pPr>
              <w:jc w:val="center"/>
            </w:pPr>
            <w:r w:rsidRPr="00D749F7">
              <w:t xml:space="preserve">4 736 269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3D202A">
            <w:pPr>
              <w:jc w:val="center"/>
            </w:pPr>
            <w:r w:rsidRPr="00D749F7">
              <w:t>4 004 4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200497">
            <w:pPr>
              <w:jc w:val="center"/>
            </w:pPr>
            <w:r w:rsidRPr="00D749F7">
              <w:t>2 949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D2636D">
            <w:pPr>
              <w:jc w:val="center"/>
            </w:pPr>
            <w:r w:rsidRPr="00D749F7">
              <w:t>2 893 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2 744 5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2 744 565,4</w:t>
            </w:r>
          </w:p>
        </w:tc>
      </w:tr>
      <w:tr w:rsidR="00D901E8" w:rsidRPr="00D749F7" w:rsidTr="00D901E8">
        <w:trPr>
          <w:trHeight w:val="11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1.4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r w:rsidRPr="00D749F7">
              <w:t>Безвозмездные поступления от государственных (муниципальных)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A72C1C" w:rsidP="00A72C1C">
            <w:pPr>
              <w:jc w:val="center"/>
              <w:rPr>
                <w:lang w:val="en-US"/>
              </w:rPr>
            </w:pPr>
            <w:r w:rsidRPr="00D749F7">
              <w:rPr>
                <w:lang w:val="en-US"/>
              </w:rPr>
              <w:t>2 757</w:t>
            </w:r>
            <w:r w:rsidR="00D901E8" w:rsidRPr="00D749F7">
              <w:t>,</w:t>
            </w:r>
            <w:r w:rsidRPr="00D749F7"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A537EB" w:rsidP="001F7005">
            <w:pPr>
              <w:jc w:val="center"/>
            </w:pPr>
            <w:r w:rsidRPr="00D749F7">
              <w:t>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</w:tr>
      <w:tr w:rsidR="00D901E8" w:rsidRPr="00D749F7" w:rsidTr="00D901E8">
        <w:trPr>
          <w:trHeight w:val="3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1.5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r w:rsidRPr="00D749F7">
              <w:t>Безвозмездные поступления от негосударственных 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F12FDB">
            <w:pPr>
              <w:jc w:val="center"/>
              <w:rPr>
                <w:lang w:val="en-US"/>
              </w:rPr>
            </w:pPr>
            <w:r w:rsidRPr="00D749F7">
              <w:t>5</w:t>
            </w:r>
            <w:r w:rsidR="00F12FDB" w:rsidRPr="00D749F7">
              <w:rPr>
                <w:lang w:val="en-US"/>
              </w:rPr>
              <w:t xml:space="preserve">98 </w:t>
            </w:r>
            <w:r w:rsidRPr="00D749F7">
              <w:t>7</w:t>
            </w:r>
            <w:r w:rsidR="00F12FDB" w:rsidRPr="00D749F7">
              <w:rPr>
                <w:lang w:val="en-US"/>
              </w:rPr>
              <w:t>35</w:t>
            </w:r>
            <w:r w:rsidRPr="00D749F7">
              <w:t>,</w:t>
            </w:r>
            <w:r w:rsidR="00F12FDB" w:rsidRPr="00D749F7"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A537EB" w:rsidP="001F7005">
            <w:pPr>
              <w:jc w:val="center"/>
            </w:pPr>
            <w:r w:rsidRPr="00D749F7">
              <w:t>370 5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</w:tr>
      <w:tr w:rsidR="00D901E8" w:rsidRPr="00D749F7" w:rsidTr="00D901E8">
        <w:trPr>
          <w:trHeight w:val="3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1.6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r w:rsidRPr="00D749F7"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F12FDB" w:rsidP="00F12FDB">
            <w:pPr>
              <w:jc w:val="center"/>
              <w:rPr>
                <w:lang w:val="en-US"/>
              </w:rPr>
            </w:pPr>
            <w:r w:rsidRPr="00D749F7">
              <w:rPr>
                <w:lang w:val="en-US"/>
              </w:rPr>
              <w:t>7 602</w:t>
            </w:r>
            <w:r w:rsidR="00D901E8" w:rsidRPr="00D749F7">
              <w:t>,</w:t>
            </w:r>
            <w:r w:rsidRPr="00D749F7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A537EB" w:rsidP="001F7005">
            <w:pPr>
              <w:jc w:val="center"/>
            </w:pPr>
            <w:r w:rsidRPr="00D749F7">
              <w:t>224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</w:tr>
      <w:tr w:rsidR="00D901E8" w:rsidRPr="00D749F7" w:rsidTr="00D901E8">
        <w:trPr>
          <w:trHeight w:val="12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749F7" w:rsidRDefault="00D901E8" w:rsidP="001F7005">
            <w:r w:rsidRPr="00D749F7">
              <w:t>1.7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r w:rsidRPr="00D749F7"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A72C1C" w:rsidP="001F7005">
            <w:pPr>
              <w:jc w:val="center"/>
            </w:pPr>
            <w:r w:rsidRPr="00D749F7">
              <w:rPr>
                <w:lang w:val="en-US"/>
              </w:rPr>
              <w:t>151</w:t>
            </w:r>
            <w:r w:rsidR="00D901E8" w:rsidRPr="00D749F7">
              <w:t>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BC6BB6">
            <w:pPr>
              <w:jc w:val="center"/>
            </w:pPr>
            <w:r w:rsidRPr="00D749F7">
              <w:t>1</w:t>
            </w:r>
            <w:r w:rsidR="00BC6BB6" w:rsidRPr="00D749F7">
              <w:t>44</w:t>
            </w:r>
            <w:r w:rsidRPr="00D749F7"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</w:tr>
      <w:tr w:rsidR="00D901E8" w:rsidRPr="00D749F7" w:rsidTr="00D901E8">
        <w:trPr>
          <w:trHeight w:val="6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749F7" w:rsidRDefault="00D901E8" w:rsidP="001F7005">
            <w:r w:rsidRPr="00D749F7">
              <w:t>1.8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r w:rsidRPr="00D749F7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A72C1C">
            <w:pPr>
              <w:jc w:val="center"/>
              <w:rPr>
                <w:lang w:val="en-US"/>
              </w:rPr>
            </w:pPr>
            <w:r w:rsidRPr="00D749F7">
              <w:t>-</w:t>
            </w:r>
            <w:r w:rsidR="00A72C1C" w:rsidRPr="00D749F7">
              <w:rPr>
                <w:lang w:val="en-US"/>
              </w:rPr>
              <w:t>36</w:t>
            </w:r>
            <w:r w:rsidRPr="00D749F7">
              <w:t xml:space="preserve"> </w:t>
            </w:r>
            <w:r w:rsidR="00A72C1C" w:rsidRPr="00D749F7">
              <w:rPr>
                <w:lang w:val="en-US"/>
              </w:rPr>
              <w:t>553</w:t>
            </w:r>
            <w:r w:rsidRPr="00D749F7">
              <w:t>,</w:t>
            </w:r>
            <w:r w:rsidR="00A72C1C" w:rsidRPr="00D749F7">
              <w:rPr>
                <w:lang w:val="en-US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BC6BB6" w:rsidP="00FD21E9">
            <w:pPr>
              <w:jc w:val="center"/>
            </w:pPr>
            <w:r w:rsidRPr="00D749F7">
              <w:t xml:space="preserve">-17 </w:t>
            </w:r>
            <w:r w:rsidR="00FD21E9" w:rsidRPr="00D749F7">
              <w:t>597</w:t>
            </w:r>
            <w:r w:rsidRPr="00D749F7">
              <w:t>,</w:t>
            </w:r>
            <w:r w:rsidR="00FD21E9" w:rsidRPr="00D749F7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</w:tr>
      <w:tr w:rsidR="00D901E8" w:rsidRPr="00D749F7" w:rsidTr="00D901E8">
        <w:trPr>
          <w:trHeight w:val="28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749F7" w:rsidRDefault="00D901E8" w:rsidP="001F7005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2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pPr>
              <w:rPr>
                <w:b/>
                <w:bCs/>
              </w:rPr>
            </w:pPr>
            <w:r w:rsidRPr="00D749F7">
              <w:rPr>
                <w:b/>
                <w:bCs/>
              </w:rPr>
              <w:t>Расходы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F12FDB" w:rsidP="00F12FDB">
            <w:pPr>
              <w:jc w:val="center"/>
              <w:rPr>
                <w:b/>
                <w:bCs/>
                <w:lang w:val="en-US"/>
              </w:rPr>
            </w:pPr>
            <w:r w:rsidRPr="00D749F7">
              <w:rPr>
                <w:b/>
                <w:bCs/>
                <w:lang w:val="en-US"/>
              </w:rPr>
              <w:t>5</w:t>
            </w:r>
            <w:r w:rsidR="00D901E8" w:rsidRPr="00D749F7">
              <w:rPr>
                <w:b/>
                <w:bCs/>
              </w:rPr>
              <w:t xml:space="preserve"> </w:t>
            </w:r>
            <w:r w:rsidRPr="00D749F7">
              <w:rPr>
                <w:b/>
                <w:bCs/>
                <w:lang w:val="en-US"/>
              </w:rPr>
              <w:t>987</w:t>
            </w:r>
            <w:r w:rsidR="00D901E8" w:rsidRPr="00D749F7">
              <w:rPr>
                <w:b/>
                <w:bCs/>
              </w:rPr>
              <w:t xml:space="preserve"> </w:t>
            </w:r>
            <w:r w:rsidRPr="00D749F7">
              <w:rPr>
                <w:b/>
                <w:bCs/>
                <w:lang w:val="en-US"/>
              </w:rPr>
              <w:t>832</w:t>
            </w:r>
            <w:r w:rsidR="00D901E8" w:rsidRPr="00D749F7">
              <w:rPr>
                <w:b/>
                <w:bCs/>
              </w:rPr>
              <w:t>,</w:t>
            </w:r>
            <w:r w:rsidRPr="00D749F7">
              <w:rPr>
                <w:b/>
                <w:bCs/>
                <w:lang w:val="en-US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1B228E" w:rsidP="001B228E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8</w:t>
            </w:r>
            <w:r w:rsidR="00D901E8" w:rsidRPr="00D749F7">
              <w:rPr>
                <w:b/>
                <w:bCs/>
              </w:rPr>
              <w:t xml:space="preserve"> </w:t>
            </w:r>
            <w:r w:rsidRPr="00D749F7">
              <w:rPr>
                <w:b/>
                <w:bCs/>
              </w:rPr>
              <w:t>471</w:t>
            </w:r>
            <w:r w:rsidR="00D901E8" w:rsidRPr="00D749F7">
              <w:rPr>
                <w:b/>
                <w:bCs/>
              </w:rPr>
              <w:t xml:space="preserve"> 2</w:t>
            </w:r>
            <w:r w:rsidRPr="00D749F7">
              <w:rPr>
                <w:b/>
                <w:bCs/>
              </w:rPr>
              <w:t>75</w:t>
            </w:r>
            <w:r w:rsidR="00D901E8" w:rsidRPr="00D749F7">
              <w:rPr>
                <w:b/>
                <w:bCs/>
              </w:rPr>
              <w:t>,</w:t>
            </w:r>
            <w:r w:rsidRPr="00D749F7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3575B0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6 657 8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200497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5 674 3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D2636D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5 734 4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5 190 4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5 190 446,0</w:t>
            </w:r>
          </w:p>
        </w:tc>
      </w:tr>
      <w:tr w:rsidR="00D901E8" w:rsidRPr="00D749F7" w:rsidTr="00D901E8">
        <w:trPr>
          <w:trHeight w:val="28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749F7" w:rsidRDefault="00D901E8" w:rsidP="001F7005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3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pPr>
              <w:rPr>
                <w:b/>
                <w:bCs/>
              </w:rPr>
            </w:pPr>
            <w:r w:rsidRPr="00D749F7">
              <w:rPr>
                <w:b/>
                <w:bCs/>
              </w:rPr>
              <w:t xml:space="preserve">Дефицит (-), профицит (+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7724BC" w:rsidP="007724BC">
            <w:pPr>
              <w:jc w:val="center"/>
              <w:rPr>
                <w:b/>
                <w:bCs/>
                <w:lang w:val="en-US"/>
              </w:rPr>
            </w:pPr>
            <w:r w:rsidRPr="00D749F7">
              <w:rPr>
                <w:b/>
                <w:bCs/>
                <w:lang w:val="en-US"/>
              </w:rPr>
              <w:t>2</w:t>
            </w:r>
            <w:r w:rsidR="00D901E8" w:rsidRPr="00D749F7">
              <w:rPr>
                <w:b/>
                <w:bCs/>
              </w:rPr>
              <w:t>4</w:t>
            </w:r>
            <w:r w:rsidRPr="00D749F7">
              <w:rPr>
                <w:b/>
                <w:bCs/>
                <w:lang w:val="en-US"/>
              </w:rPr>
              <w:t>0</w:t>
            </w:r>
            <w:r w:rsidR="00D901E8" w:rsidRPr="00D749F7">
              <w:rPr>
                <w:b/>
                <w:bCs/>
              </w:rPr>
              <w:t xml:space="preserve"> </w:t>
            </w:r>
            <w:r w:rsidRPr="00D749F7">
              <w:rPr>
                <w:b/>
                <w:bCs/>
                <w:lang w:val="en-US"/>
              </w:rPr>
              <w:t>899</w:t>
            </w:r>
            <w:r w:rsidR="00D901E8" w:rsidRPr="00D749F7">
              <w:rPr>
                <w:b/>
                <w:bCs/>
              </w:rPr>
              <w:t>,</w:t>
            </w:r>
            <w:r w:rsidRPr="00D749F7">
              <w:rPr>
                <w:b/>
                <w:bCs/>
                <w:lang w:val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B228E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-</w:t>
            </w:r>
            <w:r w:rsidR="001B228E" w:rsidRPr="00D749F7">
              <w:rPr>
                <w:b/>
                <w:bCs/>
              </w:rPr>
              <w:t>755</w:t>
            </w:r>
            <w:r w:rsidRPr="00D749F7">
              <w:rPr>
                <w:b/>
                <w:bCs/>
              </w:rPr>
              <w:t xml:space="preserve"> </w:t>
            </w:r>
            <w:r w:rsidR="001B228E" w:rsidRPr="00D749F7">
              <w:rPr>
                <w:b/>
                <w:bCs/>
              </w:rPr>
              <w:t>457</w:t>
            </w:r>
            <w:r w:rsidRPr="00D749F7">
              <w:rPr>
                <w:b/>
                <w:bCs/>
              </w:rPr>
              <w:t>,</w:t>
            </w:r>
            <w:r w:rsidR="001B228E" w:rsidRPr="00D749F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06793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-174 7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F149F0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-199 2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D2636D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-232 0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-38 9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  <w:rPr>
                <w:b/>
                <w:bCs/>
              </w:rPr>
            </w:pPr>
            <w:r w:rsidRPr="00D749F7">
              <w:rPr>
                <w:b/>
                <w:bCs/>
              </w:rPr>
              <w:t>10 200,3</w:t>
            </w:r>
          </w:p>
        </w:tc>
      </w:tr>
      <w:tr w:rsidR="00D901E8" w:rsidRPr="00D749F7" w:rsidTr="00D901E8">
        <w:trPr>
          <w:trHeight w:val="3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4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r w:rsidRPr="00D749F7">
              <w:t xml:space="preserve">Размер дефицита, профицита в %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7724BC" w:rsidP="007724BC">
            <w:pPr>
              <w:jc w:val="center"/>
              <w:rPr>
                <w:lang w:val="en-US"/>
              </w:rPr>
            </w:pPr>
            <w:r w:rsidRPr="00D749F7">
              <w:rPr>
                <w:lang w:val="en-US"/>
              </w:rPr>
              <w:t>10</w:t>
            </w:r>
            <w:r w:rsidR="00D901E8" w:rsidRPr="00D749F7">
              <w:t>,</w:t>
            </w:r>
            <w:r w:rsidRPr="00D749F7"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1B228E" w:rsidP="001B228E">
            <w:pPr>
              <w:jc w:val="center"/>
            </w:pPr>
            <w:r w:rsidRPr="00D749F7">
              <w:t>36</w:t>
            </w:r>
            <w:r w:rsidR="00D901E8" w:rsidRPr="00D749F7">
              <w:t>,</w:t>
            </w:r>
            <w:r w:rsidRPr="00D749F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06793">
            <w:pPr>
              <w:jc w:val="center"/>
            </w:pPr>
            <w:r w:rsidRPr="00D749F7"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F149F0">
            <w:pPr>
              <w:jc w:val="center"/>
            </w:pPr>
            <w:r w:rsidRPr="00D749F7"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D2636D">
            <w:pPr>
              <w:jc w:val="center"/>
            </w:pPr>
            <w:r w:rsidRPr="00D749F7"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5</w:t>
            </w:r>
          </w:p>
        </w:tc>
      </w:tr>
      <w:tr w:rsidR="00D901E8" w:rsidRPr="00D749F7" w:rsidTr="00D901E8">
        <w:trPr>
          <w:trHeight w:val="3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5.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r w:rsidRPr="00D749F7">
              <w:t xml:space="preserve">Источники финансирования бюджетного дефицит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7724BC" w:rsidP="007724BC">
            <w:pPr>
              <w:jc w:val="center"/>
              <w:rPr>
                <w:lang w:val="en-US"/>
              </w:rPr>
            </w:pPr>
            <w:r w:rsidRPr="00D749F7">
              <w:rPr>
                <w:lang w:val="en-US"/>
              </w:rPr>
              <w:t>0</w:t>
            </w:r>
            <w:r w:rsidR="00D901E8" w:rsidRPr="00D749F7">
              <w:t>,</w:t>
            </w:r>
            <w:r w:rsidRPr="00D749F7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1B228E" w:rsidP="001F7005">
            <w:pPr>
              <w:jc w:val="center"/>
            </w:pPr>
            <w:r w:rsidRPr="00D749F7">
              <w:rPr>
                <w:b/>
                <w:bCs/>
              </w:rPr>
              <w:t>755 4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06793">
            <w:pPr>
              <w:jc w:val="center"/>
            </w:pPr>
            <w:r w:rsidRPr="00D749F7">
              <w:t>174 7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F149F0">
            <w:pPr>
              <w:jc w:val="center"/>
            </w:pPr>
            <w:r w:rsidRPr="00D749F7">
              <w:t>199 2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232 0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38 9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 </w:t>
            </w:r>
          </w:p>
        </w:tc>
      </w:tr>
      <w:tr w:rsidR="00D901E8" w:rsidRPr="00D749F7" w:rsidTr="00D901E8">
        <w:trPr>
          <w:trHeight w:val="3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5.1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r w:rsidRPr="00D749F7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7724BC" w:rsidP="007724BC">
            <w:pPr>
              <w:jc w:val="center"/>
              <w:rPr>
                <w:lang w:val="en-US"/>
              </w:rPr>
            </w:pPr>
            <w:r w:rsidRPr="00D749F7">
              <w:rPr>
                <w:lang w:val="en-US"/>
              </w:rPr>
              <w:t>0</w:t>
            </w:r>
            <w:r w:rsidR="00D901E8" w:rsidRPr="00D749F7">
              <w:t>,</w:t>
            </w:r>
            <w:r w:rsidRPr="00D749F7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1B228E" w:rsidP="001F7005">
            <w:pPr>
              <w:jc w:val="center"/>
            </w:pPr>
            <w:r w:rsidRPr="00D749F7">
              <w:rPr>
                <w:b/>
                <w:bCs/>
              </w:rPr>
              <w:t>755 4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174 7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199 2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232 0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38 9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 </w:t>
            </w:r>
          </w:p>
        </w:tc>
      </w:tr>
      <w:tr w:rsidR="00D901E8" w:rsidRPr="00D749F7" w:rsidTr="00D901E8">
        <w:trPr>
          <w:trHeight w:val="6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6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r w:rsidRPr="00D749F7">
              <w:t xml:space="preserve">Объем муниципального долга по состоянию на 1 января соответствующего финансового го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</w:tr>
      <w:tr w:rsidR="00D901E8" w:rsidRPr="001F7005" w:rsidTr="00D901E8">
        <w:trPr>
          <w:trHeight w:val="3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7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E8" w:rsidRPr="00D749F7" w:rsidRDefault="00D901E8" w:rsidP="001F7005">
            <w:r w:rsidRPr="00D749F7">
              <w:t>Объем расходов на обслуживание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E8" w:rsidRPr="00D749F7" w:rsidRDefault="00D901E8" w:rsidP="001F7005">
            <w:pPr>
              <w:jc w:val="center"/>
            </w:pPr>
            <w:r w:rsidRPr="00D749F7">
              <w:t>0,0</w:t>
            </w:r>
          </w:p>
        </w:tc>
      </w:tr>
    </w:tbl>
    <w:p w:rsidR="006140B4" w:rsidRDefault="006140B4" w:rsidP="00FA3F5F">
      <w:pPr>
        <w:ind w:firstLine="709"/>
        <w:jc w:val="both"/>
        <w:rPr>
          <w:sz w:val="26"/>
          <w:szCs w:val="26"/>
          <w:lang w:eastAsia="en-US"/>
        </w:rPr>
      </w:pPr>
    </w:p>
    <w:p w:rsidR="00E074CE" w:rsidRDefault="00E074CE" w:rsidP="00FA3F5F">
      <w:pPr>
        <w:ind w:firstLine="709"/>
        <w:jc w:val="both"/>
        <w:rPr>
          <w:sz w:val="26"/>
          <w:szCs w:val="26"/>
          <w:lang w:eastAsia="en-US"/>
        </w:rPr>
      </w:pPr>
    </w:p>
    <w:p w:rsidR="00B1410D" w:rsidRDefault="00B1410D" w:rsidP="00FA3F5F">
      <w:pPr>
        <w:ind w:firstLine="709"/>
        <w:jc w:val="both"/>
        <w:rPr>
          <w:sz w:val="26"/>
          <w:szCs w:val="26"/>
          <w:lang w:eastAsia="en-US"/>
        </w:rPr>
      </w:pPr>
    </w:p>
    <w:p w:rsidR="00B1410D" w:rsidRDefault="00B1410D" w:rsidP="00FA3F5F">
      <w:pPr>
        <w:ind w:firstLine="709"/>
        <w:jc w:val="both"/>
        <w:rPr>
          <w:sz w:val="26"/>
          <w:szCs w:val="26"/>
          <w:lang w:eastAsia="en-US"/>
        </w:rPr>
      </w:pPr>
    </w:p>
    <w:p w:rsidR="00B1410D" w:rsidRDefault="00B1410D" w:rsidP="00FA3F5F">
      <w:pPr>
        <w:ind w:firstLine="709"/>
        <w:jc w:val="both"/>
        <w:rPr>
          <w:sz w:val="26"/>
          <w:szCs w:val="26"/>
          <w:lang w:eastAsia="en-US"/>
        </w:rPr>
      </w:pPr>
    </w:p>
    <w:p w:rsidR="00B1410D" w:rsidRDefault="00B1410D" w:rsidP="00FA3F5F">
      <w:pPr>
        <w:ind w:firstLine="709"/>
        <w:jc w:val="both"/>
        <w:rPr>
          <w:sz w:val="26"/>
          <w:szCs w:val="26"/>
          <w:lang w:eastAsia="en-US"/>
        </w:rPr>
      </w:pPr>
    </w:p>
    <w:p w:rsidR="00B1410D" w:rsidRDefault="00B1410D" w:rsidP="00FA3F5F">
      <w:pPr>
        <w:ind w:firstLine="709"/>
        <w:jc w:val="both"/>
        <w:rPr>
          <w:sz w:val="26"/>
          <w:szCs w:val="26"/>
          <w:lang w:eastAsia="en-US"/>
        </w:rPr>
      </w:pPr>
    </w:p>
    <w:p w:rsidR="00B1410D" w:rsidRDefault="00B1410D" w:rsidP="00FA3F5F">
      <w:pPr>
        <w:ind w:firstLine="709"/>
        <w:jc w:val="both"/>
        <w:rPr>
          <w:sz w:val="26"/>
          <w:szCs w:val="26"/>
          <w:lang w:eastAsia="en-US"/>
        </w:rPr>
      </w:pPr>
    </w:p>
    <w:p w:rsidR="00B1410D" w:rsidRDefault="00B1410D" w:rsidP="00FA3F5F">
      <w:pPr>
        <w:ind w:firstLine="709"/>
        <w:jc w:val="both"/>
        <w:rPr>
          <w:sz w:val="26"/>
          <w:szCs w:val="26"/>
          <w:lang w:eastAsia="en-US"/>
        </w:rPr>
      </w:pPr>
    </w:p>
    <w:p w:rsidR="00E074CE" w:rsidRPr="009B7E0F" w:rsidRDefault="00E074CE" w:rsidP="00E074CE">
      <w:pPr>
        <w:tabs>
          <w:tab w:val="left" w:pos="7380"/>
        </w:tabs>
        <w:ind w:left="8505" w:hanging="3543"/>
        <w:jc w:val="right"/>
        <w:rPr>
          <w:sz w:val="26"/>
          <w:szCs w:val="26"/>
        </w:rPr>
      </w:pPr>
      <w:r w:rsidRPr="009B7E0F">
        <w:rPr>
          <w:sz w:val="26"/>
          <w:szCs w:val="26"/>
        </w:rPr>
        <w:t xml:space="preserve">Приложение </w:t>
      </w:r>
    </w:p>
    <w:p w:rsidR="00E074CE" w:rsidRPr="009B7E0F" w:rsidRDefault="00E074CE" w:rsidP="00E074CE">
      <w:pPr>
        <w:tabs>
          <w:tab w:val="left" w:pos="7380"/>
        </w:tabs>
        <w:ind w:left="8505" w:right="-285" w:hanging="3543"/>
        <w:jc w:val="right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E074CE" w:rsidRPr="009B7E0F" w:rsidRDefault="00E074CE" w:rsidP="00E074CE">
      <w:pPr>
        <w:tabs>
          <w:tab w:val="left" w:pos="7380"/>
        </w:tabs>
        <w:ind w:left="8505" w:hanging="354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074CE" w:rsidTr="00200497">
        <w:tc>
          <w:tcPr>
            <w:tcW w:w="2235" w:type="dxa"/>
          </w:tcPr>
          <w:p w:rsidR="00E074CE" w:rsidRPr="00F5080D" w:rsidRDefault="00E074CE" w:rsidP="00200497">
            <w:pPr>
              <w:jc w:val="right"/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E074CE" w:rsidRPr="00F5080D" w:rsidRDefault="00E074CE" w:rsidP="00200497">
            <w:pPr>
              <w:jc w:val="right"/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41AE5" w:rsidRPr="00041AE5" w:rsidRDefault="00041AE5" w:rsidP="00041AE5">
      <w:pPr>
        <w:ind w:firstLine="709"/>
        <w:jc w:val="both"/>
        <w:rPr>
          <w:sz w:val="26"/>
          <w:szCs w:val="26"/>
          <w:lang w:eastAsia="en-US"/>
        </w:rPr>
      </w:pPr>
    </w:p>
    <w:p w:rsidR="00E074CE" w:rsidRDefault="00041AE5" w:rsidP="00041AE5">
      <w:pPr>
        <w:ind w:firstLine="709"/>
        <w:jc w:val="both"/>
        <w:rPr>
          <w:sz w:val="26"/>
          <w:szCs w:val="26"/>
          <w:lang w:eastAsia="en-US"/>
        </w:rPr>
      </w:pPr>
      <w:r w:rsidRPr="00041AE5">
        <w:rPr>
          <w:sz w:val="26"/>
          <w:szCs w:val="26"/>
          <w:lang w:eastAsia="en-US"/>
        </w:rPr>
        <w:t>Показатели финансового обеспечения муниципальных программ города Когалыма на период их действия, прогноз расходов бюджета города на осуществление непрограммных направлений деятельности</w:t>
      </w: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656"/>
        <w:gridCol w:w="4306"/>
        <w:gridCol w:w="1559"/>
        <w:gridCol w:w="1417"/>
        <w:gridCol w:w="1418"/>
        <w:gridCol w:w="1417"/>
        <w:gridCol w:w="1276"/>
        <w:gridCol w:w="1276"/>
        <w:gridCol w:w="1559"/>
      </w:tblGrid>
      <w:tr w:rsidR="00041AE5" w:rsidRPr="00626ADD" w:rsidTr="00041AE5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AE5" w:rsidRPr="00626ADD" w:rsidRDefault="00041AE5" w:rsidP="0062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AE5" w:rsidRPr="00626ADD" w:rsidRDefault="00041AE5" w:rsidP="00626AD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AE5" w:rsidRPr="00626ADD" w:rsidRDefault="00041AE5" w:rsidP="0062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AE5" w:rsidRPr="00626ADD" w:rsidRDefault="00041AE5" w:rsidP="0062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AE5" w:rsidRPr="00626ADD" w:rsidRDefault="00041AE5" w:rsidP="0062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AE5" w:rsidRPr="00626ADD" w:rsidRDefault="00041AE5" w:rsidP="0062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AE5" w:rsidRPr="00626ADD" w:rsidRDefault="00041AE5" w:rsidP="0062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AE5" w:rsidRPr="00626ADD" w:rsidRDefault="00041AE5" w:rsidP="00626AD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AE5" w:rsidRPr="00626ADD" w:rsidRDefault="00041AE5" w:rsidP="00626ADD">
            <w:pPr>
              <w:rPr>
                <w:sz w:val="22"/>
                <w:szCs w:val="22"/>
              </w:rPr>
            </w:pPr>
          </w:p>
        </w:tc>
      </w:tr>
      <w:tr w:rsidR="00041AE5" w:rsidRPr="00626ADD" w:rsidTr="00041AE5">
        <w:trPr>
          <w:trHeight w:val="37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AE5" w:rsidRPr="00626ADD" w:rsidRDefault="00041AE5" w:rsidP="00626ADD">
            <w:pPr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AE5" w:rsidRPr="00626ADD" w:rsidRDefault="00041AE5" w:rsidP="00626AD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AE5" w:rsidRPr="00626ADD" w:rsidRDefault="00041AE5" w:rsidP="00626AD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AE5" w:rsidRPr="00626ADD" w:rsidRDefault="00041AE5" w:rsidP="0062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AE5" w:rsidRPr="00626ADD" w:rsidRDefault="00041AE5" w:rsidP="0062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AE5" w:rsidRPr="00626ADD" w:rsidRDefault="00041AE5" w:rsidP="0062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AE5" w:rsidRPr="00626ADD" w:rsidRDefault="00041AE5" w:rsidP="0062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AE5" w:rsidRPr="00626ADD" w:rsidRDefault="00041AE5" w:rsidP="0062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AE5" w:rsidRPr="00626ADD" w:rsidRDefault="00041AE5" w:rsidP="00626ADD">
            <w:pPr>
              <w:jc w:val="right"/>
              <w:rPr>
                <w:sz w:val="22"/>
                <w:szCs w:val="22"/>
              </w:rPr>
            </w:pPr>
            <w:r w:rsidRPr="00626ADD">
              <w:rPr>
                <w:sz w:val="22"/>
                <w:szCs w:val="22"/>
              </w:rPr>
              <w:t>тыс. руб.</w:t>
            </w:r>
          </w:p>
        </w:tc>
      </w:tr>
      <w:tr w:rsidR="00041AE5" w:rsidRPr="00D749F7" w:rsidTr="00041AE5">
        <w:trPr>
          <w:trHeight w:val="4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№ п/п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021 год (исполнен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022 год (уточненный план  №147-ГД от 21.09.2022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Плановый период</w:t>
            </w:r>
          </w:p>
        </w:tc>
      </w:tr>
      <w:tr w:rsidR="00041AE5" w:rsidRPr="00D749F7" w:rsidTr="00041AE5">
        <w:trPr>
          <w:trHeight w:val="1067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</w:p>
        </w:tc>
        <w:tc>
          <w:tcPr>
            <w:tcW w:w="4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028 год</w:t>
            </w:r>
          </w:p>
        </w:tc>
      </w:tr>
      <w:tr w:rsidR="00041AE5" w:rsidRPr="00D749F7" w:rsidTr="00041AE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0</w:t>
            </w:r>
          </w:p>
        </w:tc>
      </w:tr>
      <w:tr w:rsidR="00700933" w:rsidRPr="00D749F7" w:rsidTr="004B35FF">
        <w:trPr>
          <w:trHeight w:val="63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700933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Расходы на реализацию муниципальных программ - всего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FA40EE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 960 4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2414E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8 395 1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</w:p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6 599 27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</w:p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5 522 85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</w:p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5 523 01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 964 7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 964 781,8</w:t>
            </w:r>
          </w:p>
        </w:tc>
      </w:tr>
      <w:tr w:rsidR="00041AE5" w:rsidRPr="00D749F7" w:rsidTr="00041AE5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</w:tr>
      <w:tr w:rsidR="00700933" w:rsidRPr="00D749F7" w:rsidTr="004B35FF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933" w:rsidRPr="00D749F7" w:rsidRDefault="00700933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700933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FA40EE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78 3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2414E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53 3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312 31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83 45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75 84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89 2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89 294,9</w:t>
            </w:r>
          </w:p>
        </w:tc>
      </w:tr>
      <w:tr w:rsidR="00700933" w:rsidRPr="00D749F7" w:rsidTr="004B35FF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933" w:rsidRPr="00D749F7" w:rsidRDefault="00700933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700933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FA40EE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650 3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2414E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 985 6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3 224 908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2 590 14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2 591 185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322 6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322 604,9</w:t>
            </w:r>
          </w:p>
        </w:tc>
      </w:tr>
      <w:tr w:rsidR="00700933" w:rsidRPr="00D749F7" w:rsidTr="004B35FF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933" w:rsidRPr="00D749F7" w:rsidRDefault="00700933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700933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FA40EE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 231 7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2414E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 156 1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3 062 057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2 849 25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2 855 98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552 8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33" w:rsidRPr="00D749F7" w:rsidRDefault="0070093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552 882,0</w:t>
            </w:r>
          </w:p>
        </w:tc>
      </w:tr>
      <w:tr w:rsidR="00041AE5" w:rsidRPr="00D749F7" w:rsidTr="00041AE5">
        <w:trPr>
          <w:trHeight w:val="9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1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Развитие образования в городе Когалыме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DD483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 082 9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3D0CE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 009 7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02DF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 013 9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931EBA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 197 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271FA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 205 0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986 9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986 946,7</w:t>
            </w:r>
          </w:p>
        </w:tc>
      </w:tr>
      <w:tr w:rsidR="00041AE5" w:rsidRPr="00D749F7" w:rsidTr="00041AE5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DD483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7 4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3D0CE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32 0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02DF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96 7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931EBA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72 5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931EBA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62 7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72 6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72 689,1</w:t>
            </w:r>
          </w:p>
        </w:tc>
      </w:tr>
      <w:tr w:rsidR="00041AE5" w:rsidRPr="00D749F7" w:rsidTr="00041AE5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DD483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234 3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3D0CE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898 5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02DF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852 2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931EBA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470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931EBA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475 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196 8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196 883,1</w:t>
            </w:r>
          </w:p>
        </w:tc>
      </w:tr>
      <w:tr w:rsidR="00041AE5" w:rsidRPr="00D749F7" w:rsidTr="00041AE5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DD483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781 1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3D0CE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879 1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02DF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864 8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931EBA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54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931EBA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6 9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717 3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717 374,5</w:t>
            </w:r>
          </w:p>
        </w:tc>
      </w:tr>
      <w:tr w:rsidR="00E27EBB" w:rsidRPr="00D749F7" w:rsidTr="004B35FF">
        <w:trPr>
          <w:trHeight w:val="150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2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Содержание объектов городского хозяйства и инженерной инфраструктуры в городе Когалыме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31483C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23 1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3D0CE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33 7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</w:p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</w:p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83 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</w:p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</w:p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83 7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</w:p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</w:p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83 9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91 6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91 665,9</w:t>
            </w:r>
          </w:p>
        </w:tc>
      </w:tr>
      <w:tr w:rsidR="00041AE5" w:rsidRPr="00D749F7" w:rsidTr="00041AE5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27EBB" w:rsidRPr="00D749F7" w:rsidTr="004B35F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31483C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9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 5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 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 3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9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992,2</w:t>
            </w:r>
          </w:p>
        </w:tc>
      </w:tr>
      <w:tr w:rsidR="00E27EBB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EBB" w:rsidRPr="00D749F7" w:rsidRDefault="00E27EBB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31483C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22 3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3D0CE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32 8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81 8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82 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82 5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90 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90 673,7</w:t>
            </w:r>
          </w:p>
        </w:tc>
      </w:tr>
      <w:tr w:rsidR="00041AE5" w:rsidRPr="00D749F7" w:rsidTr="00041AE5">
        <w:trPr>
          <w:trHeight w:val="12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3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Формирование комфортной городской среды в городе Когалыме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704AA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04 1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83 8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F63F7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72 2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F63F7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F63F7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6 000,0</w:t>
            </w:r>
          </w:p>
        </w:tc>
      </w:tr>
      <w:tr w:rsidR="00041AE5" w:rsidRPr="00D749F7" w:rsidTr="00041AE5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704AA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 2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 1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B71FD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 8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704AA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1 9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9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B71FD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7 6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704AA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86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8 8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B71FD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9 7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B71FD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6 000,0</w:t>
            </w:r>
          </w:p>
        </w:tc>
      </w:tr>
      <w:tr w:rsidR="00092185" w:rsidRPr="00D749F7" w:rsidTr="004B35FF">
        <w:trPr>
          <w:trHeight w:val="9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185" w:rsidRPr="00D749F7" w:rsidRDefault="0009218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4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185" w:rsidRPr="00D749F7" w:rsidRDefault="0009218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Культурное пространство города Когалыма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185" w:rsidRPr="00D749F7" w:rsidRDefault="002E61D0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35 6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185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85 7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85" w:rsidRPr="00D749F7" w:rsidRDefault="00092185" w:rsidP="00D749F7">
            <w:pPr>
              <w:jc w:val="center"/>
              <w:rPr>
                <w:sz w:val="22"/>
                <w:szCs w:val="22"/>
              </w:rPr>
            </w:pPr>
          </w:p>
          <w:p w:rsidR="00092185" w:rsidRPr="00D749F7" w:rsidRDefault="0009218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61 7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85" w:rsidRPr="00D749F7" w:rsidRDefault="00092185" w:rsidP="00D749F7">
            <w:pPr>
              <w:jc w:val="center"/>
              <w:rPr>
                <w:sz w:val="22"/>
                <w:szCs w:val="22"/>
              </w:rPr>
            </w:pPr>
          </w:p>
          <w:p w:rsidR="00092185" w:rsidRPr="00D749F7" w:rsidRDefault="0009218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63 6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85" w:rsidRPr="00D749F7" w:rsidRDefault="00092185" w:rsidP="00D749F7">
            <w:pPr>
              <w:jc w:val="center"/>
              <w:rPr>
                <w:sz w:val="22"/>
                <w:szCs w:val="22"/>
              </w:rPr>
            </w:pPr>
          </w:p>
          <w:p w:rsidR="00092185" w:rsidRPr="00D749F7" w:rsidRDefault="0009218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64 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185" w:rsidRPr="00D749F7" w:rsidRDefault="0009218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39 5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185" w:rsidRPr="00D749F7" w:rsidRDefault="0009218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39 500,8</w:t>
            </w:r>
          </w:p>
        </w:tc>
      </w:tr>
      <w:tr w:rsidR="00041AE5" w:rsidRPr="00D749F7" w:rsidTr="00041AE5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</w:tr>
      <w:tr w:rsidR="006E39A3" w:rsidRPr="00D749F7" w:rsidTr="004B35FF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9A3" w:rsidRPr="00D749F7" w:rsidRDefault="006E39A3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9A3" w:rsidRPr="00D749F7" w:rsidRDefault="002E61D0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09,9</w:t>
            </w:r>
          </w:p>
        </w:tc>
      </w:tr>
      <w:tr w:rsidR="006E39A3" w:rsidRPr="00D749F7" w:rsidTr="004B35F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9A3" w:rsidRPr="00D749F7" w:rsidRDefault="006E39A3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9A3" w:rsidRPr="00D749F7" w:rsidRDefault="002E61D0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 3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9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02,0</w:t>
            </w:r>
          </w:p>
        </w:tc>
      </w:tr>
      <w:tr w:rsidR="006E39A3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9A3" w:rsidRPr="00D749F7" w:rsidRDefault="006E39A3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9A3" w:rsidRPr="00D749F7" w:rsidRDefault="006E39A3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9A3" w:rsidRPr="00D749F7" w:rsidRDefault="002E61D0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34 1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84 6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61 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62 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63 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38 7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9A3" w:rsidRPr="00D749F7" w:rsidRDefault="006E39A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38 788,9</w:t>
            </w:r>
          </w:p>
        </w:tc>
      </w:tr>
      <w:tr w:rsidR="00970C04" w:rsidRPr="00D749F7" w:rsidTr="004B35FF">
        <w:trPr>
          <w:trHeight w:val="9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5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04" w:rsidRPr="00D749F7" w:rsidRDefault="00970C04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Развитие физической культуры и спорта в городе Когалыме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04" w:rsidRPr="00D749F7" w:rsidRDefault="001724D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41 9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04" w:rsidRPr="00D749F7" w:rsidRDefault="00DE72F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52 3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</w:p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63 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</w:p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76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</w:p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77 0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34 2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34 218,4</w:t>
            </w:r>
          </w:p>
        </w:tc>
      </w:tr>
      <w:tr w:rsidR="00041AE5" w:rsidRPr="00D749F7" w:rsidTr="00041AE5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970C04" w:rsidRPr="00D749F7" w:rsidTr="004B35F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C04" w:rsidRPr="00D749F7" w:rsidRDefault="00970C04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04" w:rsidRPr="00D749F7" w:rsidRDefault="00970C04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04" w:rsidRPr="00D749F7" w:rsidRDefault="001724D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7 3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04" w:rsidRPr="00D749F7" w:rsidRDefault="00DE72F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0 7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9 9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4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4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6 7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6 759,9</w:t>
            </w:r>
          </w:p>
        </w:tc>
      </w:tr>
      <w:tr w:rsidR="00970C04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C04" w:rsidRPr="00D749F7" w:rsidRDefault="00970C04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04" w:rsidRPr="00D749F7" w:rsidRDefault="00970C04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04" w:rsidRPr="00D749F7" w:rsidRDefault="001724D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24 6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04" w:rsidRPr="00D749F7" w:rsidRDefault="00DE72F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41 6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53 3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61 5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62 4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17 4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C04" w:rsidRPr="00D749F7" w:rsidRDefault="00970C0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17 458,5</w:t>
            </w:r>
          </w:p>
        </w:tc>
      </w:tr>
      <w:tr w:rsidR="00A11C16" w:rsidRPr="00D749F7" w:rsidTr="004B35FF">
        <w:trPr>
          <w:trHeight w:val="9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6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A11C16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Содействие занятости населения города Когалыма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742F0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4 8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DE72F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6 9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</w:p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9 0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</w:p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9 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</w:p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9 0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6 5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6 573,2</w:t>
            </w:r>
          </w:p>
        </w:tc>
      </w:tr>
      <w:tr w:rsidR="00041AE5" w:rsidRPr="00D749F7" w:rsidTr="00041AE5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A11C16" w:rsidRPr="00D749F7" w:rsidTr="004B35F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16" w:rsidRPr="00D749F7" w:rsidRDefault="00A11C16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A11C16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742F0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1 3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DE72F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2 0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2 7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2 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2 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2 8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2 878,5</w:t>
            </w:r>
          </w:p>
        </w:tc>
      </w:tr>
      <w:tr w:rsidR="00A11C16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16" w:rsidRPr="00D749F7" w:rsidRDefault="00A11C16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A11C16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742F0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3 5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DE72F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4 9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6 2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6 3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6 3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3 6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3 694,7</w:t>
            </w:r>
          </w:p>
        </w:tc>
      </w:tr>
      <w:tr w:rsidR="00A11C16" w:rsidRPr="00D749F7" w:rsidTr="004B35FF">
        <w:trPr>
          <w:trHeight w:val="12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7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A11C16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Развитие агропромышленного комплекса в городе Когалыме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742F0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 3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DE72F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5 7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</w:p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</w:p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 4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</w:p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</w:p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 4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</w:p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</w:p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 4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 8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 872,0</w:t>
            </w:r>
          </w:p>
        </w:tc>
      </w:tr>
      <w:tr w:rsidR="00041AE5" w:rsidRPr="00D749F7" w:rsidTr="00041AE5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A11C16" w:rsidRPr="00D749F7" w:rsidTr="004B35F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16" w:rsidRPr="00D749F7" w:rsidRDefault="00A11C16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A11C16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742F0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 9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DE72F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 8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 3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 357,8</w:t>
            </w:r>
          </w:p>
        </w:tc>
      </w:tr>
      <w:tr w:rsidR="00A11C16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16" w:rsidRPr="00D749F7" w:rsidRDefault="00A11C16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A11C16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742F0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 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DE72F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3 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5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16" w:rsidRPr="00D749F7" w:rsidRDefault="00A11C1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514,2</w:t>
            </w:r>
          </w:p>
        </w:tc>
      </w:tr>
      <w:tr w:rsidR="00B71D7F" w:rsidRPr="00D749F7" w:rsidTr="004B35FF">
        <w:trPr>
          <w:trHeight w:val="9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7F" w:rsidRPr="00D749F7" w:rsidRDefault="00B71D7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8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7F" w:rsidRPr="00D749F7" w:rsidRDefault="00B71D7F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Развитие жилищной сферы в городе Когалыме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7F" w:rsidRPr="00D749F7" w:rsidRDefault="00A55A4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19 3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7F" w:rsidRPr="00D749F7" w:rsidRDefault="00DE72F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 090 3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03B" w:rsidRPr="00D749F7" w:rsidRDefault="0082103B" w:rsidP="00D749F7">
            <w:pPr>
              <w:jc w:val="center"/>
              <w:rPr>
                <w:sz w:val="22"/>
                <w:szCs w:val="22"/>
              </w:rPr>
            </w:pPr>
          </w:p>
          <w:p w:rsidR="00B71D7F" w:rsidRPr="00D749F7" w:rsidRDefault="00B71D7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80 8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03B" w:rsidRPr="00D749F7" w:rsidRDefault="0082103B" w:rsidP="00D749F7">
            <w:pPr>
              <w:jc w:val="center"/>
              <w:rPr>
                <w:sz w:val="22"/>
                <w:szCs w:val="22"/>
              </w:rPr>
            </w:pPr>
          </w:p>
          <w:p w:rsidR="00B71D7F" w:rsidRPr="00D749F7" w:rsidRDefault="00B71D7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88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03B" w:rsidRPr="00D749F7" w:rsidRDefault="0082103B" w:rsidP="00D749F7">
            <w:pPr>
              <w:jc w:val="center"/>
              <w:rPr>
                <w:sz w:val="22"/>
                <w:szCs w:val="22"/>
              </w:rPr>
            </w:pPr>
          </w:p>
          <w:p w:rsidR="00B71D7F" w:rsidRPr="00D749F7" w:rsidRDefault="00B71D7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87 0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7F" w:rsidRPr="00D749F7" w:rsidRDefault="00B71D7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48 8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7F" w:rsidRPr="00D749F7" w:rsidRDefault="00B71D7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48 869,1</w:t>
            </w:r>
          </w:p>
        </w:tc>
      </w:tr>
      <w:tr w:rsidR="00041AE5" w:rsidRPr="00D749F7" w:rsidTr="00041AE5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82103B" w:rsidRPr="00D749F7" w:rsidTr="004B35FF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03B" w:rsidRPr="00D749F7" w:rsidRDefault="0082103B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3B" w:rsidRPr="00D749F7" w:rsidRDefault="0082103B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3B" w:rsidRPr="00D749F7" w:rsidRDefault="00A55A4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3B" w:rsidRPr="00D749F7" w:rsidRDefault="00DE72F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0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03B" w:rsidRPr="00D749F7" w:rsidRDefault="0082103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 4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03B" w:rsidRPr="00D749F7" w:rsidRDefault="0082103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03B" w:rsidRPr="00D749F7" w:rsidRDefault="0082103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4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3B" w:rsidRPr="00D749F7" w:rsidRDefault="0082103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0 2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3B" w:rsidRPr="00D749F7" w:rsidRDefault="0082103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0 260,1</w:t>
            </w:r>
          </w:p>
        </w:tc>
      </w:tr>
      <w:tr w:rsidR="0082103B" w:rsidRPr="00D749F7" w:rsidTr="004B35F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03B" w:rsidRPr="00D749F7" w:rsidRDefault="0082103B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3B" w:rsidRPr="00D749F7" w:rsidRDefault="0082103B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3B" w:rsidRPr="00D749F7" w:rsidRDefault="00A55A4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06 9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3B" w:rsidRPr="00D749F7" w:rsidRDefault="00DE72F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886 8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03B" w:rsidRPr="00D749F7" w:rsidRDefault="0082103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2 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03B" w:rsidRPr="00D749F7" w:rsidRDefault="0082103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7 0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03B" w:rsidRPr="00D749F7" w:rsidRDefault="0082103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7 8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3B" w:rsidRPr="00D749F7" w:rsidRDefault="0082103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7 7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3B" w:rsidRPr="00D749F7" w:rsidRDefault="0082103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7 758,2</w:t>
            </w:r>
          </w:p>
        </w:tc>
      </w:tr>
      <w:tr w:rsidR="0082103B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03B" w:rsidRPr="00D749F7" w:rsidRDefault="0082103B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3B" w:rsidRPr="00D749F7" w:rsidRDefault="0082103B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3B" w:rsidRPr="00D749F7" w:rsidRDefault="00A55A4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12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3B" w:rsidRPr="00D749F7" w:rsidRDefault="00DE72F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93 2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03B" w:rsidRPr="00D749F7" w:rsidRDefault="0082103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14 0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03B" w:rsidRPr="00D749F7" w:rsidRDefault="0082103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16 8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03B" w:rsidRPr="00D749F7" w:rsidRDefault="0082103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16 8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3B" w:rsidRPr="00D749F7" w:rsidRDefault="0082103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70 8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3B" w:rsidRPr="00D749F7" w:rsidRDefault="0082103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70 850,8</w:t>
            </w:r>
          </w:p>
        </w:tc>
      </w:tr>
      <w:tr w:rsidR="001E4337" w:rsidRPr="00D749F7" w:rsidTr="004B35FF">
        <w:trPr>
          <w:trHeight w:val="12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9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337" w:rsidRPr="00D749F7" w:rsidRDefault="001E4337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Развитие жилищно-коммунального комплекса  в городе Когалыме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337" w:rsidRPr="00D749F7" w:rsidRDefault="00DB056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55 8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337" w:rsidRPr="00D749F7" w:rsidRDefault="00DE72F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88 0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</w:p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</w:p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1 4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</w:p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</w:p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 7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</w:p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</w:p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0 9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0 943,9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1E4337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337" w:rsidRPr="00D749F7" w:rsidRDefault="001E4337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337" w:rsidRPr="00D749F7" w:rsidRDefault="001E4337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337" w:rsidRPr="00D749F7" w:rsidRDefault="00DB056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98 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337" w:rsidRPr="00D749F7" w:rsidRDefault="00DE72F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3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6 3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8 3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8 386,4</w:t>
            </w:r>
          </w:p>
        </w:tc>
      </w:tr>
      <w:tr w:rsidR="001E4337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337" w:rsidRPr="00D749F7" w:rsidRDefault="001E4337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337" w:rsidRPr="00D749F7" w:rsidRDefault="001E4337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337" w:rsidRPr="00D749F7" w:rsidRDefault="00DB056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57 4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337" w:rsidRPr="00D749F7" w:rsidRDefault="00DE72F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65 0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5 0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 3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337" w:rsidRPr="00D749F7" w:rsidRDefault="001E433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557,5</w:t>
            </w:r>
          </w:p>
        </w:tc>
      </w:tr>
      <w:tr w:rsidR="00D03112" w:rsidRPr="00D749F7" w:rsidTr="004B35FF">
        <w:trPr>
          <w:trHeight w:val="12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10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Профилактика правонарушений и обеспечение отдельных прав граждан в городе Когалыме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B056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9 3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A974C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2 2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</w:p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</w:p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1 0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</w:p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</w:p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1 3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</w:p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</w:p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1 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9 9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9 991,0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D03112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B056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A974C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0,8</w:t>
            </w:r>
          </w:p>
        </w:tc>
      </w:tr>
      <w:tr w:rsidR="00D03112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B056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 9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A974C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4 2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2 6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2 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2 6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2 4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2 447,7</w:t>
            </w:r>
          </w:p>
        </w:tc>
      </w:tr>
      <w:tr w:rsidR="00D03112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12" w:rsidRPr="00D749F7" w:rsidRDefault="00D03112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B056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5 4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A974C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7 9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8 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8 6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8 5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7 5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7 542,5</w:t>
            </w:r>
          </w:p>
        </w:tc>
      </w:tr>
      <w:tr w:rsidR="00D03112" w:rsidRPr="00D749F7" w:rsidTr="004B35FF">
        <w:trPr>
          <w:trHeight w:val="9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11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Безопасность жизнедеятельности населения города Когалыма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4B35F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6 4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677F30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07 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</w:p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9 0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</w:p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9 6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</w:p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0 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6 8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6 828,1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D03112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12" w:rsidRPr="00D749F7" w:rsidRDefault="00D03112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4B35F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6 4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677F30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07 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9 0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9 6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0 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6 8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6 828,1</w:t>
            </w:r>
          </w:p>
        </w:tc>
      </w:tr>
      <w:tr w:rsidR="00D03112" w:rsidRPr="00D749F7" w:rsidTr="004B35FF">
        <w:trPr>
          <w:trHeight w:val="9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12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Экологическая безопасность города  Когалыма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4B35F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677F30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 7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</w:p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</w:p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</w:p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34,5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D03112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4B35F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677F30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12" w:rsidRPr="00D749F7" w:rsidRDefault="00D0311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34,5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  <w:r w:rsidR="00677F30" w:rsidRPr="00D749F7">
              <w:rPr>
                <w:sz w:val="22"/>
                <w:szCs w:val="22"/>
              </w:rPr>
              <w:t>3 5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A0A44" w:rsidRPr="00D749F7" w:rsidTr="004B35FF">
        <w:trPr>
          <w:trHeight w:val="150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13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Социально-экономическое развитие и инвестиции муниципального образования город Когалым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704AA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8 0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A071F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2 3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</w:p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</w:p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4 6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</w:p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</w:p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6 1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</w:p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</w:p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4 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5 6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5 620,4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A0A44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A44" w:rsidRPr="00D749F7" w:rsidRDefault="00FA0A44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704AA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6 7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A071F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7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8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785,6</w:t>
            </w:r>
          </w:p>
        </w:tc>
      </w:tr>
      <w:tr w:rsidR="00FA0A44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A44" w:rsidRPr="00D749F7" w:rsidRDefault="00FA0A44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704AA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 2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A071F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9 5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0 3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1 8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1 8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2 8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2 834,8</w:t>
            </w:r>
          </w:p>
        </w:tc>
      </w:tr>
      <w:tr w:rsidR="00FA0A44" w:rsidRPr="00D749F7" w:rsidTr="004B35FF">
        <w:trPr>
          <w:trHeight w:val="9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14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Развитие транспортной системы города Когалыма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4B35F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27 4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650D2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66 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</w:p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88 5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</w:p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92 7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</w:p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90 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22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22 977,1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650D2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20 915,3</w:t>
            </w:r>
            <w:r w:rsidR="00041AE5"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10 752,1</w:t>
            </w:r>
            <w:r w:rsidR="00041AE5"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A0A44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A44" w:rsidRPr="00D749F7" w:rsidRDefault="00FA0A44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4B35F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27 4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650D2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45 4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77 8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92 7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90 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22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22 977,1</w:t>
            </w:r>
          </w:p>
        </w:tc>
      </w:tr>
      <w:tr w:rsidR="00FA0A44" w:rsidRPr="00D749F7" w:rsidTr="004B35FF">
        <w:trPr>
          <w:trHeight w:val="12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15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Управление муниципальными финансами в городе Когалыме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4B35F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3 7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DE01B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2 0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</w:p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</w:p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5 4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</w:p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</w:p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6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</w:p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</w:p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7 0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8 1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8 172,7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A0A44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A44" w:rsidRPr="00D749F7" w:rsidRDefault="00FA0A44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4B35F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3 7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DE01B3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2 0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5 4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6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7 0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8 1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A44" w:rsidRPr="00D749F7" w:rsidRDefault="00FA0A44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8 172,7</w:t>
            </w:r>
          </w:p>
        </w:tc>
      </w:tr>
      <w:tr w:rsidR="00912CFE" w:rsidRPr="00D749F7" w:rsidTr="004B35FF">
        <w:trPr>
          <w:trHeight w:val="9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CFE" w:rsidRPr="00D749F7" w:rsidRDefault="00912CFE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16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FE" w:rsidRPr="00D749F7" w:rsidRDefault="00912CFE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Развитие институтов гражданского общества города Когалыма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FE" w:rsidRPr="00D749F7" w:rsidRDefault="000A42B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9 0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FE" w:rsidRPr="00D749F7" w:rsidRDefault="005B704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7 4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E" w:rsidRPr="00D749F7" w:rsidRDefault="00912CFE" w:rsidP="00D749F7">
            <w:pPr>
              <w:jc w:val="center"/>
              <w:rPr>
                <w:sz w:val="22"/>
                <w:szCs w:val="22"/>
              </w:rPr>
            </w:pPr>
          </w:p>
          <w:p w:rsidR="00912CFE" w:rsidRPr="00D749F7" w:rsidRDefault="00912CFE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2 1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E" w:rsidRPr="00D749F7" w:rsidRDefault="00912CFE" w:rsidP="00D749F7">
            <w:pPr>
              <w:jc w:val="center"/>
              <w:rPr>
                <w:sz w:val="22"/>
                <w:szCs w:val="22"/>
              </w:rPr>
            </w:pPr>
          </w:p>
          <w:p w:rsidR="00912CFE" w:rsidRPr="00D749F7" w:rsidRDefault="00912CFE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3 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E" w:rsidRPr="00D749F7" w:rsidRDefault="00912CFE" w:rsidP="00D749F7">
            <w:pPr>
              <w:jc w:val="center"/>
              <w:rPr>
                <w:sz w:val="22"/>
                <w:szCs w:val="22"/>
              </w:rPr>
            </w:pPr>
          </w:p>
          <w:p w:rsidR="00912CFE" w:rsidRPr="00D749F7" w:rsidRDefault="00912CFE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3 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FE" w:rsidRPr="00D749F7" w:rsidRDefault="00912CFE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5 6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FE" w:rsidRPr="00D749F7" w:rsidRDefault="00912CFE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5 639,6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912CFE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CFE" w:rsidRPr="00D749F7" w:rsidRDefault="00912CFE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FE" w:rsidRPr="00D749F7" w:rsidRDefault="00912CFE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FE" w:rsidRPr="00D749F7" w:rsidRDefault="000A42B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9 0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FE" w:rsidRPr="00D749F7" w:rsidRDefault="005B704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7 4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E" w:rsidRPr="00D749F7" w:rsidRDefault="00912CFE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2 1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E" w:rsidRPr="00D749F7" w:rsidRDefault="00912CFE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3 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E" w:rsidRPr="00D749F7" w:rsidRDefault="00912CFE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3 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FE" w:rsidRPr="00D749F7" w:rsidRDefault="00912CFE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5 6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FE" w:rsidRPr="00D749F7" w:rsidRDefault="00912CFE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5 639,6</w:t>
            </w:r>
          </w:p>
        </w:tc>
      </w:tr>
      <w:tr w:rsidR="002E728F" w:rsidRPr="00D749F7" w:rsidTr="004B35FF">
        <w:trPr>
          <w:trHeight w:val="12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17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2E728F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Управление муниципальным имуществом города Когалыма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AB4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71 9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5B704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80 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</w:p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</w:p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31 8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</w:p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</w:p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40 3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</w:p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</w:p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40 8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19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19 456,0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  <w:r w:rsidR="005B7047" w:rsidRPr="00D749F7">
              <w:rPr>
                <w:sz w:val="22"/>
                <w:szCs w:val="22"/>
              </w:rPr>
              <w:t>1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2E728F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28F" w:rsidRPr="00D749F7" w:rsidRDefault="002E728F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2E728F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AB4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71 9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5B704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80 7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31 8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40 3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40 8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19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19 456,0</w:t>
            </w:r>
          </w:p>
        </w:tc>
      </w:tr>
      <w:tr w:rsidR="002E728F" w:rsidRPr="00D749F7" w:rsidTr="004B35FF">
        <w:trPr>
          <w:trHeight w:val="180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18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2E728F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Укрепление межнационального и межконфессионального согласия, профилактика экстремизма и терроризма в городе Когалыме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91017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8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5B704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</w:p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</w:p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</w:p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 0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</w:p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</w:p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</w:p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</w:p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</w:p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</w:p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45,5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  <w:r w:rsidR="00910172" w:rsidRPr="00D749F7">
              <w:rPr>
                <w:sz w:val="22"/>
                <w:szCs w:val="22"/>
              </w:rP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95,6</w:t>
            </w:r>
          </w:p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2E728F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28F" w:rsidRPr="00D749F7" w:rsidRDefault="002E728F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2E728F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910172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5B704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9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F" w:rsidRPr="00D749F7" w:rsidRDefault="002E728F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45,5</w:t>
            </w:r>
          </w:p>
        </w:tc>
      </w:tr>
      <w:tr w:rsidR="00E27EBB" w:rsidRPr="00D749F7" w:rsidTr="004B35FF">
        <w:trPr>
          <w:trHeight w:val="9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19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Развитие муниципальной службы в городе Когалыме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0A7FA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15 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5B704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45 7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</w:p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57 8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</w:p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61 1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</w:p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60 8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36 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36 926,9</w:t>
            </w:r>
          </w:p>
        </w:tc>
      </w:tr>
      <w:tr w:rsidR="00041AE5" w:rsidRPr="00D749F7" w:rsidTr="00041AE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27EBB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0A7FA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 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5B704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 7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 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 3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 3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 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 235,0</w:t>
            </w:r>
          </w:p>
        </w:tc>
      </w:tr>
      <w:tr w:rsidR="00E27EBB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0A7FA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5B704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6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7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5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5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 6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 619,0</w:t>
            </w:r>
          </w:p>
        </w:tc>
      </w:tr>
      <w:tr w:rsidR="00E27EBB" w:rsidRPr="00D749F7" w:rsidTr="004B35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EBB" w:rsidRPr="00D749F7" w:rsidRDefault="00E27EBB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0A7FA8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08 8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5B704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37 3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48 9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52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52 0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29 0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29 072,9</w:t>
            </w:r>
          </w:p>
        </w:tc>
      </w:tr>
      <w:tr w:rsidR="00041AE5" w:rsidRPr="00D749F7" w:rsidTr="0031483C">
        <w:trPr>
          <w:trHeight w:val="9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.20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Муниципальная программа "Социальное и демографическое развитие города Когалыма"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0,0</w:t>
            </w:r>
          </w:p>
        </w:tc>
      </w:tr>
      <w:tr w:rsidR="00041AE5" w:rsidRPr="00D749F7" w:rsidTr="0031483C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31483C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31483C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31483C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27EBB" w:rsidRPr="00D749F7" w:rsidTr="005B7047">
        <w:trPr>
          <w:trHeight w:val="6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both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Непрограммные расходы бюджета города Когалым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31483C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7 4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EBB" w:rsidRPr="00D749F7" w:rsidRDefault="005B704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76 0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</w:p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8 5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</w:p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51 4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</w:p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11 4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25 6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25 664,2</w:t>
            </w:r>
          </w:p>
        </w:tc>
      </w:tr>
      <w:tr w:rsidR="00041AE5" w:rsidRPr="00D749F7" w:rsidTr="00041AE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</w:tr>
      <w:tr w:rsidR="00041AE5" w:rsidRPr="00D749F7" w:rsidTr="00041AE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AE5" w:rsidRPr="00D749F7" w:rsidRDefault="00041AE5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31483C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03,0</w:t>
            </w:r>
            <w:r w:rsidR="00041AE5"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</w:tr>
      <w:tr w:rsidR="00E27EBB" w:rsidRPr="00D749F7" w:rsidTr="004B35FF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EBB" w:rsidRPr="00D749F7" w:rsidRDefault="00E27EBB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31483C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7 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5B704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76 0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8 5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151 4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11 4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25 6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EBB" w:rsidRPr="00D749F7" w:rsidRDefault="00E27EBB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25 664,2</w:t>
            </w:r>
          </w:p>
        </w:tc>
      </w:tr>
      <w:tr w:rsidR="00474F51" w:rsidRPr="00D749F7" w:rsidTr="004B35FF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F51" w:rsidRPr="00D749F7" w:rsidRDefault="00474F51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F51" w:rsidRPr="00D749F7" w:rsidRDefault="00474F51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F51" w:rsidRPr="00D749F7" w:rsidRDefault="002431E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 987 8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51" w:rsidRPr="00D749F7" w:rsidRDefault="005B704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8 471 2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6 657 8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 674 3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 734 4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 190 4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5 190 446,0</w:t>
            </w:r>
          </w:p>
        </w:tc>
      </w:tr>
      <w:tr w:rsidR="00041AE5" w:rsidRPr="00D749F7" w:rsidTr="00041AE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AE5" w:rsidRPr="00D749F7" w:rsidRDefault="00041AE5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E5" w:rsidRPr="00D749F7" w:rsidRDefault="00041AE5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 </w:t>
            </w:r>
          </w:p>
        </w:tc>
      </w:tr>
      <w:tr w:rsidR="00474F51" w:rsidRPr="00D749F7" w:rsidTr="004B35FF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F51" w:rsidRPr="00D749F7" w:rsidRDefault="00474F51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51" w:rsidRPr="00D749F7" w:rsidRDefault="00474F51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51" w:rsidRPr="00D749F7" w:rsidRDefault="002431E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78 3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51" w:rsidRPr="00D749F7" w:rsidRDefault="002414E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53 3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312 31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83 45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75 84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89 2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89 294,9</w:t>
            </w:r>
          </w:p>
        </w:tc>
      </w:tr>
      <w:tr w:rsidR="00474F51" w:rsidRPr="00D749F7" w:rsidTr="004B35FF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F51" w:rsidRPr="00D749F7" w:rsidRDefault="00474F51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51" w:rsidRPr="00D749F7" w:rsidRDefault="00474F51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51" w:rsidRPr="00D749F7" w:rsidRDefault="002431E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650 4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51" w:rsidRPr="00D749F7" w:rsidRDefault="002414E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 985 6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3 224 908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2 590 14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2 591 185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322 6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322 604,9</w:t>
            </w:r>
          </w:p>
        </w:tc>
      </w:tr>
      <w:tr w:rsidR="00474F51" w:rsidRPr="00626ADD" w:rsidTr="004B35FF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F51" w:rsidRPr="00D749F7" w:rsidRDefault="00474F51" w:rsidP="00D749F7">
            <w:pPr>
              <w:rPr>
                <w:color w:val="FF0000"/>
                <w:sz w:val="22"/>
                <w:szCs w:val="22"/>
              </w:rPr>
            </w:pPr>
            <w:r w:rsidRPr="00D749F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51" w:rsidRPr="00D749F7" w:rsidRDefault="00474F51" w:rsidP="00D749F7">
            <w:pPr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51" w:rsidRPr="00D749F7" w:rsidRDefault="002431E7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3 259 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51" w:rsidRPr="00D749F7" w:rsidRDefault="002414E6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4 232 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3 120 63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3 000 71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 xml:space="preserve">3 067 40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778 5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51" w:rsidRPr="00D749F7" w:rsidRDefault="00474F51" w:rsidP="00D749F7">
            <w:pPr>
              <w:jc w:val="center"/>
              <w:rPr>
                <w:sz w:val="22"/>
                <w:szCs w:val="22"/>
              </w:rPr>
            </w:pPr>
            <w:r w:rsidRPr="00D749F7">
              <w:rPr>
                <w:sz w:val="22"/>
                <w:szCs w:val="22"/>
              </w:rPr>
              <w:t>2 778 546,2</w:t>
            </w:r>
          </w:p>
        </w:tc>
      </w:tr>
    </w:tbl>
    <w:p w:rsidR="00626ADD" w:rsidRPr="00626ADD" w:rsidRDefault="00626ADD" w:rsidP="00D749F7">
      <w:pPr>
        <w:ind w:firstLine="709"/>
        <w:jc w:val="both"/>
        <w:rPr>
          <w:sz w:val="22"/>
          <w:szCs w:val="22"/>
          <w:lang w:eastAsia="en-US"/>
        </w:rPr>
      </w:pPr>
    </w:p>
    <w:sectPr w:rsidR="00626ADD" w:rsidRPr="00626ADD" w:rsidSect="00C03FCC">
      <w:pgSz w:w="16838" w:h="11906" w:orient="landscape"/>
      <w:pgMar w:top="212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B96"/>
    <w:multiLevelType w:val="hybridMultilevel"/>
    <w:tmpl w:val="6A70E00C"/>
    <w:lvl w:ilvl="0" w:tplc="EDE06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6A6974"/>
    <w:multiLevelType w:val="hybridMultilevel"/>
    <w:tmpl w:val="CF626EB2"/>
    <w:lvl w:ilvl="0" w:tplc="EDE06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4F46ED"/>
    <w:multiLevelType w:val="hybridMultilevel"/>
    <w:tmpl w:val="F4724974"/>
    <w:lvl w:ilvl="0" w:tplc="6E147B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DF4"/>
    <w:rsid w:val="00003448"/>
    <w:rsid w:val="00015A6A"/>
    <w:rsid w:val="00041AE5"/>
    <w:rsid w:val="00073EA1"/>
    <w:rsid w:val="00092185"/>
    <w:rsid w:val="00094CBF"/>
    <w:rsid w:val="000A42B6"/>
    <w:rsid w:val="000A7FA8"/>
    <w:rsid w:val="000F0569"/>
    <w:rsid w:val="001028E4"/>
    <w:rsid w:val="00106793"/>
    <w:rsid w:val="001724DB"/>
    <w:rsid w:val="001B228E"/>
    <w:rsid w:val="001B3960"/>
    <w:rsid w:val="001D0927"/>
    <w:rsid w:val="001E328E"/>
    <w:rsid w:val="001E4337"/>
    <w:rsid w:val="001F0524"/>
    <w:rsid w:val="001F7005"/>
    <w:rsid w:val="001F790D"/>
    <w:rsid w:val="00200497"/>
    <w:rsid w:val="00201088"/>
    <w:rsid w:val="00240BE2"/>
    <w:rsid w:val="002414E6"/>
    <w:rsid w:val="002431E7"/>
    <w:rsid w:val="002477BE"/>
    <w:rsid w:val="00271FA2"/>
    <w:rsid w:val="002B10AF"/>
    <w:rsid w:val="002B49A0"/>
    <w:rsid w:val="002D5593"/>
    <w:rsid w:val="002E0A30"/>
    <w:rsid w:val="002E61D0"/>
    <w:rsid w:val="002E728F"/>
    <w:rsid w:val="002F7936"/>
    <w:rsid w:val="00313DAF"/>
    <w:rsid w:val="0031483C"/>
    <w:rsid w:val="003447F7"/>
    <w:rsid w:val="003501C2"/>
    <w:rsid w:val="003575B0"/>
    <w:rsid w:val="003D0CEF"/>
    <w:rsid w:val="003D202A"/>
    <w:rsid w:val="003F587E"/>
    <w:rsid w:val="003F7581"/>
    <w:rsid w:val="0043438A"/>
    <w:rsid w:val="004602CA"/>
    <w:rsid w:val="00462D55"/>
    <w:rsid w:val="00474F51"/>
    <w:rsid w:val="004A37F8"/>
    <w:rsid w:val="004B0472"/>
    <w:rsid w:val="004B35FF"/>
    <w:rsid w:val="004F33B1"/>
    <w:rsid w:val="00530F30"/>
    <w:rsid w:val="0053282C"/>
    <w:rsid w:val="00567BC4"/>
    <w:rsid w:val="005B7047"/>
    <w:rsid w:val="006015ED"/>
    <w:rsid w:val="006140B4"/>
    <w:rsid w:val="00625AA2"/>
    <w:rsid w:val="00626ADD"/>
    <w:rsid w:val="00650D25"/>
    <w:rsid w:val="00667640"/>
    <w:rsid w:val="00674F55"/>
    <w:rsid w:val="00677F30"/>
    <w:rsid w:val="006A12CB"/>
    <w:rsid w:val="006E39A3"/>
    <w:rsid w:val="00700933"/>
    <w:rsid w:val="007013E6"/>
    <w:rsid w:val="00704AA8"/>
    <w:rsid w:val="0071783C"/>
    <w:rsid w:val="00742F0F"/>
    <w:rsid w:val="00747B75"/>
    <w:rsid w:val="00764D55"/>
    <w:rsid w:val="007724BC"/>
    <w:rsid w:val="00782DAE"/>
    <w:rsid w:val="007A7466"/>
    <w:rsid w:val="007B1863"/>
    <w:rsid w:val="007C24AA"/>
    <w:rsid w:val="007D1C62"/>
    <w:rsid w:val="007D530B"/>
    <w:rsid w:val="007E28C2"/>
    <w:rsid w:val="007F5689"/>
    <w:rsid w:val="007F7DDD"/>
    <w:rsid w:val="00820045"/>
    <w:rsid w:val="0082103B"/>
    <w:rsid w:val="00821816"/>
    <w:rsid w:val="008329FC"/>
    <w:rsid w:val="0086685A"/>
    <w:rsid w:val="00874F39"/>
    <w:rsid w:val="00877CE5"/>
    <w:rsid w:val="0089542E"/>
    <w:rsid w:val="008C0B7C"/>
    <w:rsid w:val="008C24AC"/>
    <w:rsid w:val="008D2DB3"/>
    <w:rsid w:val="00910172"/>
    <w:rsid w:val="00912CFE"/>
    <w:rsid w:val="009251F9"/>
    <w:rsid w:val="00931EBA"/>
    <w:rsid w:val="00933020"/>
    <w:rsid w:val="00952EC3"/>
    <w:rsid w:val="00970C04"/>
    <w:rsid w:val="00A071F8"/>
    <w:rsid w:val="00A11C16"/>
    <w:rsid w:val="00A537EB"/>
    <w:rsid w:val="00A55A48"/>
    <w:rsid w:val="00A564E7"/>
    <w:rsid w:val="00A6160C"/>
    <w:rsid w:val="00A72C1C"/>
    <w:rsid w:val="00A974C2"/>
    <w:rsid w:val="00AB4AE5"/>
    <w:rsid w:val="00B1410D"/>
    <w:rsid w:val="00B22DDA"/>
    <w:rsid w:val="00B37E6F"/>
    <w:rsid w:val="00B568C4"/>
    <w:rsid w:val="00B71D7F"/>
    <w:rsid w:val="00B71FD8"/>
    <w:rsid w:val="00BB1866"/>
    <w:rsid w:val="00BC37E6"/>
    <w:rsid w:val="00BC6BB6"/>
    <w:rsid w:val="00BF7D09"/>
    <w:rsid w:val="00C03FCC"/>
    <w:rsid w:val="00C05056"/>
    <w:rsid w:val="00C27247"/>
    <w:rsid w:val="00C57202"/>
    <w:rsid w:val="00C700C4"/>
    <w:rsid w:val="00CB2627"/>
    <w:rsid w:val="00CC367F"/>
    <w:rsid w:val="00CC631C"/>
    <w:rsid w:val="00CF6B89"/>
    <w:rsid w:val="00D03112"/>
    <w:rsid w:val="00D0550F"/>
    <w:rsid w:val="00D2636D"/>
    <w:rsid w:val="00D52DB6"/>
    <w:rsid w:val="00D749F7"/>
    <w:rsid w:val="00D901E8"/>
    <w:rsid w:val="00DB0566"/>
    <w:rsid w:val="00DB1C55"/>
    <w:rsid w:val="00DD4836"/>
    <w:rsid w:val="00DE01B3"/>
    <w:rsid w:val="00DE72F2"/>
    <w:rsid w:val="00E074CE"/>
    <w:rsid w:val="00E27EBB"/>
    <w:rsid w:val="00E632C0"/>
    <w:rsid w:val="00E72B5D"/>
    <w:rsid w:val="00EB75CB"/>
    <w:rsid w:val="00ED2795"/>
    <w:rsid w:val="00ED5C7C"/>
    <w:rsid w:val="00ED62A2"/>
    <w:rsid w:val="00EE0FC1"/>
    <w:rsid w:val="00EE539C"/>
    <w:rsid w:val="00F06198"/>
    <w:rsid w:val="00F12FDB"/>
    <w:rsid w:val="00F149F0"/>
    <w:rsid w:val="00F1556E"/>
    <w:rsid w:val="00F5080D"/>
    <w:rsid w:val="00F63F71"/>
    <w:rsid w:val="00FA0A44"/>
    <w:rsid w:val="00FA3F5F"/>
    <w:rsid w:val="00FA40EE"/>
    <w:rsid w:val="00FB5937"/>
    <w:rsid w:val="00FD21E9"/>
    <w:rsid w:val="00FD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D4F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5E4"/>
    <w:rsid w:val="002D4D9E"/>
    <w:rsid w:val="00442918"/>
    <w:rsid w:val="00A30898"/>
    <w:rsid w:val="00BF171D"/>
    <w:rsid w:val="00DA1A6E"/>
    <w:rsid w:val="00DD5E44"/>
    <w:rsid w:val="00E12E97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9984-1988-456E-BD1E-A7734BC9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2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ветличных Лариса Михайловна</cp:lastModifiedBy>
  <cp:revision>86</cp:revision>
  <cp:lastPrinted>2021-01-20T06:03:00Z</cp:lastPrinted>
  <dcterms:created xsi:type="dcterms:W3CDTF">2023-02-06T03:48:00Z</dcterms:created>
  <dcterms:modified xsi:type="dcterms:W3CDTF">2024-02-02T05:11:00Z</dcterms:modified>
</cp:coreProperties>
</file>